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CA" w:rsidRPr="0065083E" w:rsidRDefault="00F5069D" w:rsidP="00F5069D">
      <w:pPr>
        <w:rPr>
          <w:rFonts w:ascii="Verdana" w:hAnsi="Verdana" w:cs="Tahoma"/>
          <w:sz w:val="20"/>
          <w:szCs w:val="20"/>
        </w:rPr>
      </w:pPr>
      <w:r w:rsidRPr="0065083E">
        <w:rPr>
          <w:rFonts w:ascii="Verdana" w:hAnsi="Verdana" w:cs="Tahoma"/>
          <w:sz w:val="20"/>
          <w:szCs w:val="20"/>
        </w:rPr>
        <w:t xml:space="preserve">Dear Councillor </w:t>
      </w:r>
    </w:p>
    <w:p w:rsidR="00E40B06" w:rsidRPr="009B1246" w:rsidRDefault="00F5069D" w:rsidP="0039046F">
      <w:pPr>
        <w:pStyle w:val="NoSpacing"/>
        <w:jc w:val="both"/>
        <w:rPr>
          <w:rFonts w:ascii="Verdana" w:hAnsi="Verdana" w:cs="Tahoma"/>
          <w:i/>
          <w:sz w:val="20"/>
          <w:szCs w:val="20"/>
        </w:rPr>
      </w:pPr>
      <w:r w:rsidRPr="0065083E">
        <w:rPr>
          <w:rFonts w:ascii="Verdana" w:hAnsi="Verdana"/>
          <w:sz w:val="20"/>
          <w:szCs w:val="20"/>
        </w:rPr>
        <w:t xml:space="preserve">You are summoned </w:t>
      </w:r>
      <w:r w:rsidR="00A610D6" w:rsidRPr="0065083E">
        <w:rPr>
          <w:rFonts w:ascii="Verdana" w:hAnsi="Verdana"/>
          <w:sz w:val="20"/>
          <w:szCs w:val="20"/>
        </w:rPr>
        <w:t xml:space="preserve">to attend the next </w:t>
      </w:r>
      <w:r w:rsidR="00A610D6" w:rsidRPr="0065083E">
        <w:rPr>
          <w:rFonts w:ascii="Verdana" w:hAnsi="Verdana"/>
          <w:b/>
          <w:sz w:val="20"/>
          <w:szCs w:val="20"/>
        </w:rPr>
        <w:t>Ordinary M</w:t>
      </w:r>
      <w:r w:rsidR="007A2069" w:rsidRPr="0065083E">
        <w:rPr>
          <w:rFonts w:ascii="Verdana" w:hAnsi="Verdana"/>
          <w:b/>
          <w:sz w:val="20"/>
          <w:szCs w:val="20"/>
        </w:rPr>
        <w:t>eeting</w:t>
      </w:r>
      <w:r w:rsidR="00E40B06">
        <w:rPr>
          <w:rFonts w:ascii="Verdana" w:hAnsi="Verdana"/>
          <w:sz w:val="20"/>
          <w:szCs w:val="20"/>
        </w:rPr>
        <w:t xml:space="preserve"> </w:t>
      </w:r>
      <w:r w:rsidRPr="0065083E">
        <w:rPr>
          <w:rFonts w:ascii="Verdana" w:hAnsi="Verdana"/>
          <w:sz w:val="20"/>
          <w:szCs w:val="20"/>
        </w:rPr>
        <w:t xml:space="preserve">at the Community Hall on </w:t>
      </w:r>
      <w:r w:rsidRPr="0065083E">
        <w:rPr>
          <w:rFonts w:ascii="Verdana" w:hAnsi="Verdana"/>
          <w:b/>
          <w:sz w:val="20"/>
          <w:szCs w:val="20"/>
        </w:rPr>
        <w:t xml:space="preserve">Tuesday </w:t>
      </w:r>
      <w:r w:rsidR="00C371AB">
        <w:rPr>
          <w:rFonts w:ascii="Verdana" w:hAnsi="Verdana"/>
          <w:b/>
          <w:sz w:val="20"/>
          <w:szCs w:val="20"/>
        </w:rPr>
        <w:t>20 October</w:t>
      </w:r>
      <w:r w:rsidR="00FB03D5" w:rsidRPr="0065083E">
        <w:rPr>
          <w:rFonts w:ascii="Verdana" w:hAnsi="Verdana"/>
          <w:b/>
          <w:sz w:val="20"/>
          <w:szCs w:val="20"/>
        </w:rPr>
        <w:t xml:space="preserve"> 2015 at</w:t>
      </w:r>
      <w:r w:rsidR="00E64656" w:rsidRPr="0065083E">
        <w:rPr>
          <w:rFonts w:ascii="Verdana" w:hAnsi="Verdana"/>
          <w:sz w:val="20"/>
          <w:szCs w:val="20"/>
        </w:rPr>
        <w:t xml:space="preserve"> 7.00</w:t>
      </w:r>
      <w:r w:rsidR="0090131C" w:rsidRPr="0065083E">
        <w:rPr>
          <w:rFonts w:ascii="Verdana" w:hAnsi="Verdana"/>
          <w:sz w:val="20"/>
          <w:szCs w:val="20"/>
        </w:rPr>
        <w:t xml:space="preserve"> </w:t>
      </w:r>
      <w:r w:rsidRPr="0065083E">
        <w:rPr>
          <w:rFonts w:ascii="Verdana" w:hAnsi="Verdana"/>
          <w:sz w:val="20"/>
          <w:szCs w:val="20"/>
        </w:rPr>
        <w:t>pm for the purpose</w:t>
      </w:r>
      <w:r w:rsidR="00C16384" w:rsidRPr="0065083E">
        <w:rPr>
          <w:rFonts w:ascii="Verdana" w:hAnsi="Verdana"/>
          <w:sz w:val="20"/>
          <w:szCs w:val="20"/>
        </w:rPr>
        <w:t xml:space="preserve"> of</w:t>
      </w:r>
      <w:r w:rsidRPr="0065083E">
        <w:rPr>
          <w:rFonts w:ascii="Verdana" w:hAnsi="Verdana"/>
          <w:sz w:val="20"/>
          <w:szCs w:val="20"/>
        </w:rPr>
        <w:t xml:space="preserve"> transact</w:t>
      </w:r>
      <w:r w:rsidR="00B23932">
        <w:rPr>
          <w:rFonts w:ascii="Verdana" w:hAnsi="Verdana"/>
          <w:sz w:val="20"/>
          <w:szCs w:val="20"/>
        </w:rPr>
        <w:t xml:space="preserve">ing the business on the agenda. </w:t>
      </w:r>
      <w:r w:rsidR="00E40B06" w:rsidRPr="009B1246">
        <w:rPr>
          <w:rFonts w:ascii="Verdana" w:hAnsi="Verdana" w:cs="Arial"/>
          <w:sz w:val="20"/>
          <w:szCs w:val="20"/>
        </w:rPr>
        <w:t>Members are invited to declare personal and prejudicial in</w:t>
      </w:r>
      <w:r w:rsidR="00FE5435">
        <w:rPr>
          <w:rFonts w:ascii="Verdana" w:hAnsi="Verdana" w:cs="Arial"/>
          <w:sz w:val="20"/>
          <w:szCs w:val="20"/>
        </w:rPr>
        <w:t>terests in items on the agenda.</w:t>
      </w:r>
      <w:r w:rsidR="00E40B06" w:rsidRPr="009B1246">
        <w:rPr>
          <w:rFonts w:ascii="Verdana" w:hAnsi="Verdana" w:cs="Arial"/>
          <w:sz w:val="20"/>
          <w:szCs w:val="20"/>
        </w:rPr>
        <w:t xml:space="preserve"> It is a requirement that declarations from a member include the nature of the interest and whether it is personal or prejudicial. </w:t>
      </w:r>
    </w:p>
    <w:p w:rsidR="0065083E" w:rsidRPr="00924B2F" w:rsidRDefault="0065083E" w:rsidP="00924B2F">
      <w:pPr>
        <w:pStyle w:val="NoSpacing"/>
        <w:rPr>
          <w:rFonts w:ascii="Verdana" w:hAnsi="Verdana"/>
          <w:sz w:val="20"/>
          <w:szCs w:val="20"/>
        </w:rPr>
      </w:pPr>
      <w:r w:rsidRPr="0065083E">
        <w:rPr>
          <w:rFonts w:ascii="Verdana" w:hAnsi="Verdana"/>
          <w:sz w:val="20"/>
          <w:szCs w:val="20"/>
        </w:rPr>
        <w:t xml:space="preserve">                     </w:t>
      </w:r>
      <w:r w:rsidR="009D22E3" w:rsidRPr="0065083E">
        <w:rPr>
          <w:rFonts w:ascii="Verdana" w:hAnsi="Verdana"/>
          <w:sz w:val="20"/>
          <w:szCs w:val="20"/>
        </w:rPr>
        <w:t xml:space="preserve">    </w:t>
      </w:r>
      <w:r w:rsidRPr="0065083E">
        <w:rPr>
          <w:rFonts w:ascii="Verdana" w:hAnsi="Verdana"/>
          <w:sz w:val="20"/>
          <w:szCs w:val="20"/>
        </w:rPr>
        <w:t xml:space="preserve">     </w:t>
      </w:r>
    </w:p>
    <w:p w:rsidR="009D22E3" w:rsidRPr="0065083E" w:rsidRDefault="00A034F4" w:rsidP="0065083E">
      <w:pPr>
        <w:pStyle w:val="NoSpacing"/>
        <w:jc w:val="right"/>
      </w:pPr>
      <w:r w:rsidRPr="00EE17AA">
        <w:rPr>
          <w:rFonts w:ascii="Mistral" w:hAnsi="Mistral"/>
          <w:b/>
          <w:color w:val="0033CC"/>
          <w:sz w:val="40"/>
          <w:szCs w:val="40"/>
        </w:rPr>
        <w:t xml:space="preserve">Adrian Edwards </w:t>
      </w:r>
    </w:p>
    <w:p w:rsidR="00F5069D" w:rsidRPr="00FB03D5" w:rsidRDefault="009D22E3" w:rsidP="0065083E">
      <w:pPr>
        <w:pStyle w:val="NoSpacing"/>
        <w:jc w:val="right"/>
        <w:rPr>
          <w:rFonts w:ascii="Verdana" w:hAnsi="Verdana" w:cs="Tahoma"/>
          <w:sz w:val="20"/>
          <w:szCs w:val="20"/>
        </w:rPr>
      </w:pPr>
      <w:r w:rsidRPr="007A2069">
        <w:rPr>
          <w:rFonts w:ascii="Tahoma" w:hAnsi="Tahoma" w:cs="Tahoma"/>
        </w:rPr>
        <w:t xml:space="preserve"> </w:t>
      </w:r>
      <w:r w:rsidR="00413D8B" w:rsidRPr="00FB03D5">
        <w:rPr>
          <w:rFonts w:ascii="Verdana" w:hAnsi="Verdana" w:cs="Tahoma"/>
          <w:sz w:val="20"/>
          <w:szCs w:val="20"/>
        </w:rPr>
        <w:t>Clerk to the C</w:t>
      </w:r>
      <w:r w:rsidR="00F5069D" w:rsidRPr="00FB03D5">
        <w:rPr>
          <w:rFonts w:ascii="Verdana" w:hAnsi="Verdana" w:cs="Tahoma"/>
          <w:sz w:val="20"/>
          <w:szCs w:val="20"/>
        </w:rPr>
        <w:t xml:space="preserve">ouncil </w:t>
      </w:r>
    </w:p>
    <w:p w:rsidR="0065083E" w:rsidRPr="00924B2F" w:rsidRDefault="00B80537" w:rsidP="00924B2F">
      <w:pPr>
        <w:pStyle w:val="NoSpacing"/>
        <w:jc w:val="right"/>
        <w:rPr>
          <w:rFonts w:ascii="Tahoma" w:hAnsi="Tahoma" w:cs="Tahoma"/>
        </w:rPr>
      </w:pPr>
      <w:r>
        <w:rPr>
          <w:rFonts w:ascii="Verdana" w:hAnsi="Verdana" w:cs="Tahoma"/>
          <w:sz w:val="20"/>
          <w:szCs w:val="20"/>
        </w:rPr>
        <w:t>16</w:t>
      </w:r>
      <w:r w:rsidR="00C371AB">
        <w:rPr>
          <w:rFonts w:ascii="Verdana" w:hAnsi="Verdana" w:cs="Tahoma"/>
          <w:sz w:val="20"/>
          <w:szCs w:val="20"/>
        </w:rPr>
        <w:t xml:space="preserve"> October</w:t>
      </w:r>
      <w:r w:rsidR="00F32AF3">
        <w:rPr>
          <w:rFonts w:ascii="Verdana" w:hAnsi="Verdana" w:cs="Tahoma"/>
          <w:sz w:val="20"/>
          <w:szCs w:val="20"/>
        </w:rPr>
        <w:t xml:space="preserve"> </w:t>
      </w:r>
      <w:r w:rsidR="002911E4" w:rsidRPr="00FB03D5">
        <w:rPr>
          <w:rFonts w:ascii="Verdana" w:hAnsi="Verdana" w:cs="Tahoma"/>
          <w:sz w:val="20"/>
          <w:szCs w:val="20"/>
        </w:rPr>
        <w:t>2015</w:t>
      </w:r>
    </w:p>
    <w:p w:rsidR="0065083E" w:rsidRPr="007A2069" w:rsidRDefault="00336038" w:rsidP="00924B2F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BB2B55" w:rsidRPr="007A2069">
        <w:rPr>
          <w:rFonts w:ascii="Tahoma" w:hAnsi="Tahoma" w:cs="Tahoma"/>
          <w:b/>
          <w:sz w:val="28"/>
          <w:szCs w:val="28"/>
        </w:rPr>
        <w:t xml:space="preserve">AGENDA </w:t>
      </w:r>
    </w:p>
    <w:p w:rsidR="00FE5435" w:rsidRPr="000E0985" w:rsidRDefault="000F291A" w:rsidP="000E0985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0E0985">
        <w:rPr>
          <w:rFonts w:ascii="Verdana" w:hAnsi="Verdana"/>
          <w:sz w:val="20"/>
          <w:szCs w:val="20"/>
        </w:rPr>
        <w:t>Apologies for absence</w:t>
      </w:r>
    </w:p>
    <w:p w:rsidR="00FE5435" w:rsidRPr="000E0985" w:rsidRDefault="00FE5435" w:rsidP="000E0985">
      <w:pPr>
        <w:pStyle w:val="NoSpacing"/>
        <w:rPr>
          <w:rFonts w:ascii="Verdana" w:hAnsi="Verdana"/>
          <w:sz w:val="20"/>
          <w:szCs w:val="20"/>
        </w:rPr>
      </w:pPr>
    </w:p>
    <w:p w:rsidR="00FE5435" w:rsidRDefault="000F291A" w:rsidP="000E0985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0E0985">
        <w:rPr>
          <w:rFonts w:ascii="Verdana" w:hAnsi="Verdana"/>
          <w:sz w:val="20"/>
          <w:szCs w:val="20"/>
        </w:rPr>
        <w:t xml:space="preserve">Receive any declarations </w:t>
      </w:r>
      <w:r w:rsidR="00DA1B79" w:rsidRPr="000E0985">
        <w:rPr>
          <w:rFonts w:ascii="Verdana" w:hAnsi="Verdana"/>
          <w:sz w:val="20"/>
          <w:szCs w:val="20"/>
        </w:rPr>
        <w:t xml:space="preserve">from members with an </w:t>
      </w:r>
      <w:r w:rsidRPr="000E0985">
        <w:rPr>
          <w:rFonts w:ascii="Verdana" w:hAnsi="Verdana"/>
          <w:sz w:val="20"/>
          <w:szCs w:val="20"/>
        </w:rPr>
        <w:t>inter</w:t>
      </w:r>
      <w:r w:rsidR="00FE5435" w:rsidRPr="000E0985">
        <w:rPr>
          <w:rFonts w:ascii="Verdana" w:hAnsi="Verdana"/>
          <w:sz w:val="20"/>
          <w:szCs w:val="20"/>
        </w:rPr>
        <w:t xml:space="preserve">est relating to the business on </w:t>
      </w:r>
      <w:r w:rsidRPr="000E0985">
        <w:rPr>
          <w:rFonts w:ascii="Verdana" w:hAnsi="Verdana"/>
          <w:sz w:val="20"/>
          <w:szCs w:val="20"/>
        </w:rPr>
        <w:t>the agenda.</w:t>
      </w:r>
    </w:p>
    <w:p w:rsidR="00995CD8" w:rsidRDefault="00995CD8" w:rsidP="00995CD8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995CD8" w:rsidRPr="000E0985" w:rsidRDefault="00995CD8" w:rsidP="000E0985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receive the conservation officer from Brecon Beacon National Park   </w:t>
      </w:r>
    </w:p>
    <w:p w:rsidR="00FE5435" w:rsidRPr="000E0985" w:rsidRDefault="00FE5435" w:rsidP="000E0985">
      <w:pPr>
        <w:pStyle w:val="NoSpacing"/>
        <w:rPr>
          <w:rFonts w:ascii="Verdana" w:hAnsi="Verdana"/>
          <w:sz w:val="20"/>
          <w:szCs w:val="20"/>
        </w:rPr>
      </w:pPr>
    </w:p>
    <w:p w:rsidR="00FE5435" w:rsidRPr="00C90E49" w:rsidRDefault="00924B2F" w:rsidP="000E0985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 xml:space="preserve">Confirm the minutes of </w:t>
      </w:r>
      <w:r w:rsidR="00F32AF3" w:rsidRPr="00C90E49">
        <w:rPr>
          <w:rFonts w:ascii="Verdana" w:hAnsi="Verdana"/>
          <w:sz w:val="20"/>
          <w:szCs w:val="20"/>
        </w:rPr>
        <w:t>Ordinary</w:t>
      </w:r>
      <w:r w:rsidR="00C371AB" w:rsidRPr="00C90E49">
        <w:rPr>
          <w:rFonts w:ascii="Verdana" w:hAnsi="Verdana"/>
          <w:sz w:val="20"/>
          <w:szCs w:val="20"/>
        </w:rPr>
        <w:t xml:space="preserve"> meeting 15 September </w:t>
      </w:r>
      <w:r w:rsidRPr="00C90E49">
        <w:rPr>
          <w:rFonts w:ascii="Verdana" w:hAnsi="Verdana"/>
          <w:sz w:val="20"/>
          <w:szCs w:val="20"/>
        </w:rPr>
        <w:t>2015 as a true and accurate record.</w:t>
      </w:r>
    </w:p>
    <w:p w:rsidR="00FE5435" w:rsidRPr="00C90E49" w:rsidRDefault="00FE5435" w:rsidP="000E0985">
      <w:pPr>
        <w:pStyle w:val="NoSpacing"/>
        <w:rPr>
          <w:rFonts w:ascii="Verdana" w:hAnsi="Verdana"/>
          <w:sz w:val="20"/>
          <w:szCs w:val="20"/>
        </w:rPr>
      </w:pPr>
    </w:p>
    <w:p w:rsidR="007C7082" w:rsidRPr="00C90E49" w:rsidRDefault="00924B2F" w:rsidP="000E0985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>Matters to report</w:t>
      </w:r>
      <w:r w:rsidR="0039046F" w:rsidRPr="00C90E49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7C7082" w:rsidRPr="00C90E49" w:rsidRDefault="007C7082" w:rsidP="007C7082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7C7082" w:rsidRPr="00C90E49" w:rsidRDefault="007C7082" w:rsidP="007C7082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 xml:space="preserve">Consider parking permits and parking in the village ‘Cllr Kilbride’ </w:t>
      </w:r>
    </w:p>
    <w:p w:rsidR="00FE5435" w:rsidRPr="00C90E49" w:rsidRDefault="00FE5435" w:rsidP="00C371AB">
      <w:pPr>
        <w:pStyle w:val="NoSpacing"/>
        <w:rPr>
          <w:rFonts w:ascii="Verdana" w:hAnsi="Verdana"/>
          <w:sz w:val="20"/>
          <w:szCs w:val="20"/>
        </w:rPr>
      </w:pPr>
    </w:p>
    <w:p w:rsidR="00995CD8" w:rsidRPr="00C90E49" w:rsidRDefault="00FE5435" w:rsidP="00995CD8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>Report from the County Councillor member.</w:t>
      </w:r>
    </w:p>
    <w:p w:rsidR="00995CD8" w:rsidRPr="00C90E49" w:rsidRDefault="00995CD8" w:rsidP="00995CD8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90E49" w:rsidRPr="00C90E49" w:rsidRDefault="00995CD8" w:rsidP="00C90E49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 xml:space="preserve">Revisit planning </w:t>
      </w:r>
      <w:r w:rsidR="00F62DC4" w:rsidRPr="00C90E49">
        <w:rPr>
          <w:rFonts w:ascii="Verdana" w:hAnsi="Verdana"/>
          <w:sz w:val="20"/>
          <w:szCs w:val="20"/>
        </w:rPr>
        <w:t xml:space="preserve">application </w:t>
      </w:r>
      <w:r w:rsidRPr="00C90E49">
        <w:rPr>
          <w:rStyle w:val="casenumber"/>
          <w:rFonts w:ascii="Verdana" w:hAnsi="Verdana"/>
          <w:b/>
          <w:sz w:val="20"/>
          <w:szCs w:val="20"/>
          <w:shd w:val="clear" w:color="auto" w:fill="FFFFFF"/>
        </w:rPr>
        <w:t>15/12264/LBC</w:t>
      </w:r>
      <w:r w:rsidR="00F62DC4" w:rsidRPr="00C90E49">
        <w:rPr>
          <w:rStyle w:val="casenumber"/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F62DC4" w:rsidRPr="00C90E49">
        <w:rPr>
          <w:rStyle w:val="casenumber"/>
          <w:rFonts w:ascii="Verdana" w:hAnsi="Verdana"/>
          <w:sz w:val="20"/>
          <w:szCs w:val="20"/>
          <w:shd w:val="clear" w:color="auto" w:fill="FFFFFF"/>
        </w:rPr>
        <w:t>The Cedars</w:t>
      </w:r>
      <w:r w:rsidR="00F62DC4" w:rsidRPr="00C90E49">
        <w:rPr>
          <w:rStyle w:val="casenumber"/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6F4CBF" w:rsidRPr="00C90E49">
        <w:rPr>
          <w:rStyle w:val="casenumber"/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Pr="00C90E49">
        <w:rPr>
          <w:rFonts w:ascii="Verdana" w:hAnsi="Verdana"/>
          <w:sz w:val="20"/>
          <w:szCs w:val="20"/>
        </w:rPr>
        <w:t xml:space="preserve"> </w:t>
      </w:r>
    </w:p>
    <w:p w:rsidR="00C90E49" w:rsidRPr="00C90E49" w:rsidRDefault="00C90E49" w:rsidP="00C90E49">
      <w:pPr>
        <w:pStyle w:val="ListParagraph"/>
        <w:rPr>
          <w:rFonts w:ascii="Verdana" w:hAnsi="Verdana"/>
          <w:sz w:val="20"/>
          <w:szCs w:val="20"/>
        </w:rPr>
      </w:pPr>
    </w:p>
    <w:p w:rsidR="00FE5435" w:rsidRDefault="000F291A" w:rsidP="00C90E49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>Consider any planning applications received or granted before the meeting</w:t>
      </w:r>
      <w:r w:rsidR="00C16384" w:rsidRPr="00C90E49">
        <w:rPr>
          <w:rFonts w:ascii="Verdana" w:hAnsi="Verdana"/>
          <w:sz w:val="20"/>
          <w:szCs w:val="20"/>
        </w:rPr>
        <w:t>.</w:t>
      </w:r>
    </w:p>
    <w:p w:rsidR="00C90E49" w:rsidRPr="00C90E49" w:rsidRDefault="00C90E49" w:rsidP="00C90E49">
      <w:pPr>
        <w:pStyle w:val="NoSpacing"/>
        <w:rPr>
          <w:rFonts w:ascii="Verdana" w:hAnsi="Verdana"/>
          <w:sz w:val="20"/>
          <w:szCs w:val="20"/>
        </w:rPr>
      </w:pPr>
    </w:p>
    <w:p w:rsidR="00C90E49" w:rsidRPr="00C90E49" w:rsidRDefault="00C90E49" w:rsidP="00C90E49">
      <w:pPr>
        <w:pStyle w:val="NoSpacing"/>
        <w:numPr>
          <w:ilvl w:val="0"/>
          <w:numId w:val="15"/>
        </w:numPr>
        <w:rPr>
          <w:rStyle w:val="address"/>
          <w:rFonts w:ascii="Verdana" w:hAnsi="Verdana"/>
          <w:sz w:val="20"/>
          <w:szCs w:val="20"/>
          <w:shd w:val="clear" w:color="auto" w:fill="FFFFFF"/>
        </w:rPr>
      </w:pPr>
      <w:r w:rsidRPr="00C90E49">
        <w:rPr>
          <w:rStyle w:val="casenumber"/>
          <w:rFonts w:ascii="Verdana" w:hAnsi="Verdana"/>
          <w:b/>
          <w:sz w:val="20"/>
          <w:szCs w:val="20"/>
          <w:shd w:val="clear" w:color="auto" w:fill="FFFFFF"/>
        </w:rPr>
        <w:t>15/12756/LBC</w:t>
      </w:r>
      <w:r w:rsidRPr="00C90E49">
        <w:rPr>
          <w:rStyle w:val="apple-converted-space"/>
          <w:rFonts w:ascii="Verdana" w:hAnsi="Verdana"/>
          <w:b/>
          <w:sz w:val="20"/>
          <w:szCs w:val="20"/>
          <w:shd w:val="clear" w:color="auto" w:fill="FFFFFF"/>
        </w:rPr>
        <w:t>:</w:t>
      </w:r>
      <w:r w:rsidRPr="00C90E49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C90E49">
        <w:rPr>
          <w:rStyle w:val="description"/>
          <w:rFonts w:ascii="Verdana" w:hAnsi="Verdana"/>
          <w:sz w:val="20"/>
          <w:szCs w:val="20"/>
          <w:shd w:val="clear" w:color="auto" w:fill="FFFFFF"/>
        </w:rPr>
        <w:t>Removal of all the existing windows to the main dwelling</w:t>
      </w:r>
      <w:r w:rsidRPr="00C90E49">
        <w:rPr>
          <w:rStyle w:val="description"/>
          <w:rFonts w:ascii="Verdana" w:hAnsi="Verdana"/>
          <w:sz w:val="20"/>
          <w:szCs w:val="20"/>
          <w:shd w:val="clear" w:color="auto" w:fill="FFFFFF"/>
        </w:rPr>
        <w:t>.</w:t>
      </w:r>
      <w:r w:rsidRPr="00C90E49">
        <w:rPr>
          <w:rStyle w:val="description"/>
          <w:rFonts w:ascii="Verdana" w:hAnsi="Verdana"/>
          <w:sz w:val="20"/>
          <w:szCs w:val="20"/>
          <w:shd w:val="clear" w:color="auto" w:fill="FFFFFF"/>
        </w:rPr>
        <w:t xml:space="preserve"> "</w:t>
      </w:r>
      <w:proofErr w:type="spellStart"/>
      <w:r w:rsidRPr="00C90E49">
        <w:rPr>
          <w:rStyle w:val="description"/>
          <w:rFonts w:ascii="Verdana" w:hAnsi="Verdana"/>
          <w:sz w:val="20"/>
          <w:szCs w:val="20"/>
          <w:shd w:val="clear" w:color="auto" w:fill="FFFFFF"/>
        </w:rPr>
        <w:t>Hendreforwydd</w:t>
      </w:r>
      <w:proofErr w:type="spellEnd"/>
      <w:r w:rsidRPr="00C90E49">
        <w:rPr>
          <w:rStyle w:val="description"/>
          <w:rFonts w:ascii="Verdana" w:hAnsi="Verdana"/>
          <w:sz w:val="20"/>
          <w:szCs w:val="20"/>
          <w:shd w:val="clear" w:color="auto" w:fill="FFFFFF"/>
        </w:rPr>
        <w:t>" and there replacement with new units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. </w:t>
      </w:r>
      <w:r w:rsidRPr="00C90E49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proofErr w:type="spellStart"/>
      <w:r w:rsidRPr="00C90E49">
        <w:rPr>
          <w:rStyle w:val="address"/>
          <w:rFonts w:ascii="Verdana" w:hAnsi="Verdana"/>
          <w:sz w:val="20"/>
          <w:szCs w:val="20"/>
          <w:shd w:val="clear" w:color="auto" w:fill="FFFFFF"/>
        </w:rPr>
        <w:t>Hendreforwydd</w:t>
      </w:r>
      <w:proofErr w:type="spellEnd"/>
      <w:r w:rsidRPr="00C90E49">
        <w:rPr>
          <w:rStyle w:val="address"/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ddress"/>
          <w:rFonts w:ascii="Verdana" w:hAnsi="Verdana"/>
          <w:sz w:val="20"/>
          <w:szCs w:val="20"/>
          <w:shd w:val="clear" w:color="auto" w:fill="FFFFFF"/>
        </w:rPr>
        <w:t>Glanusk</w:t>
      </w:r>
      <w:proofErr w:type="spellEnd"/>
      <w:r>
        <w:rPr>
          <w:rStyle w:val="address"/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ddress"/>
          <w:rFonts w:ascii="Verdana" w:hAnsi="Verdana"/>
          <w:sz w:val="20"/>
          <w:szCs w:val="20"/>
          <w:shd w:val="clear" w:color="auto" w:fill="FFFFFF"/>
        </w:rPr>
        <w:t>Crickhowell</w:t>
      </w:r>
      <w:proofErr w:type="spellEnd"/>
      <w:r>
        <w:rPr>
          <w:rStyle w:val="address"/>
          <w:rFonts w:ascii="Verdana" w:hAnsi="Verdana"/>
          <w:sz w:val="20"/>
          <w:szCs w:val="20"/>
          <w:shd w:val="clear" w:color="auto" w:fill="FFFFFF"/>
        </w:rPr>
        <w:t>.</w:t>
      </w:r>
    </w:p>
    <w:p w:rsidR="00C90E49" w:rsidRPr="00C90E49" w:rsidRDefault="00C90E49" w:rsidP="00C90E49">
      <w:pPr>
        <w:pStyle w:val="NoSpacing"/>
        <w:rPr>
          <w:rStyle w:val="address"/>
          <w:rFonts w:ascii="Verdana" w:hAnsi="Verdana"/>
          <w:sz w:val="20"/>
          <w:szCs w:val="20"/>
          <w:shd w:val="clear" w:color="auto" w:fill="FFFFFF"/>
        </w:rPr>
      </w:pPr>
    </w:p>
    <w:p w:rsidR="00C90E49" w:rsidRPr="00C90E49" w:rsidRDefault="00C90E49" w:rsidP="00C90E49">
      <w:pPr>
        <w:pStyle w:val="NoSpacing"/>
        <w:numPr>
          <w:ilvl w:val="0"/>
          <w:numId w:val="15"/>
        </w:numPr>
        <w:rPr>
          <w:rStyle w:val="address"/>
          <w:rFonts w:ascii="Verdana" w:hAnsi="Verdana"/>
          <w:sz w:val="20"/>
          <w:szCs w:val="20"/>
          <w:shd w:val="clear" w:color="auto" w:fill="FFFFFF"/>
        </w:rPr>
      </w:pPr>
      <w:r w:rsidRPr="00C90E49">
        <w:rPr>
          <w:rStyle w:val="casenumber"/>
          <w:rFonts w:ascii="Verdana" w:hAnsi="Verdana"/>
          <w:b/>
          <w:sz w:val="20"/>
          <w:szCs w:val="20"/>
          <w:shd w:val="clear" w:color="auto" w:fill="FFFFFF"/>
        </w:rPr>
        <w:t>15/12616/</w:t>
      </w:r>
      <w:proofErr w:type="spellStart"/>
      <w:r w:rsidRPr="00C90E49">
        <w:rPr>
          <w:rStyle w:val="casenumber"/>
          <w:rFonts w:ascii="Verdana" w:hAnsi="Verdana"/>
          <w:b/>
          <w:sz w:val="20"/>
          <w:szCs w:val="20"/>
          <w:shd w:val="clear" w:color="auto" w:fill="FFFFFF"/>
        </w:rPr>
        <w:t>FUL</w:t>
      </w:r>
      <w:proofErr w:type="spellEnd"/>
      <w:r w:rsidRPr="00C90E49">
        <w:rPr>
          <w:rStyle w:val="casenumber"/>
          <w:rFonts w:ascii="Verdana" w:hAnsi="Verdana"/>
          <w:b/>
          <w:sz w:val="20"/>
          <w:szCs w:val="20"/>
          <w:shd w:val="clear" w:color="auto" w:fill="FFFFFF"/>
        </w:rPr>
        <w:t>:</w:t>
      </w:r>
      <w:r w:rsidRPr="00C90E49">
        <w:rPr>
          <w:rStyle w:val="casenumber"/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C90E49">
        <w:rPr>
          <w:rStyle w:val="description"/>
          <w:rFonts w:ascii="Verdana" w:hAnsi="Verdana"/>
          <w:sz w:val="20"/>
          <w:szCs w:val="20"/>
          <w:shd w:val="clear" w:color="auto" w:fill="FFFFFF"/>
        </w:rPr>
        <w:t>Proposed garage attached to existing bungalow for trailer and motorcycle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. </w:t>
      </w:r>
      <w:r w:rsidRPr="00C90E49">
        <w:rPr>
          <w:rStyle w:val="address"/>
          <w:rFonts w:ascii="Verdana" w:hAnsi="Verdana"/>
          <w:sz w:val="20"/>
          <w:szCs w:val="20"/>
          <w:shd w:val="clear" w:color="auto" w:fill="FFFFFF"/>
        </w:rPr>
        <w:t xml:space="preserve">13 Beaufort Avenue </w:t>
      </w:r>
      <w:proofErr w:type="spellStart"/>
      <w:r w:rsidRPr="00C90E49">
        <w:rPr>
          <w:rStyle w:val="address"/>
          <w:rFonts w:ascii="Verdana" w:hAnsi="Verdana"/>
          <w:sz w:val="20"/>
          <w:szCs w:val="20"/>
          <w:shd w:val="clear" w:color="auto" w:fill="FFFFFF"/>
        </w:rPr>
        <w:t>Llan</w:t>
      </w:r>
      <w:r>
        <w:rPr>
          <w:rStyle w:val="address"/>
          <w:rFonts w:ascii="Verdana" w:hAnsi="Verdana"/>
          <w:sz w:val="20"/>
          <w:szCs w:val="20"/>
          <w:shd w:val="clear" w:color="auto" w:fill="FFFFFF"/>
        </w:rPr>
        <w:t>gattock</w:t>
      </w:r>
      <w:proofErr w:type="spellEnd"/>
      <w:r>
        <w:rPr>
          <w:rStyle w:val="address"/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ddress"/>
          <w:rFonts w:ascii="Verdana" w:hAnsi="Verdana"/>
          <w:sz w:val="20"/>
          <w:szCs w:val="20"/>
          <w:shd w:val="clear" w:color="auto" w:fill="FFFFFF"/>
        </w:rPr>
        <w:t>Crickhowell</w:t>
      </w:r>
      <w:proofErr w:type="spellEnd"/>
      <w:r>
        <w:rPr>
          <w:rStyle w:val="address"/>
          <w:rFonts w:ascii="Verdana" w:hAnsi="Verdana"/>
          <w:sz w:val="20"/>
          <w:szCs w:val="20"/>
          <w:shd w:val="clear" w:color="auto" w:fill="FFFFFF"/>
        </w:rPr>
        <w:t>.</w:t>
      </w:r>
    </w:p>
    <w:p w:rsidR="00C90E49" w:rsidRPr="00C90E49" w:rsidRDefault="00C90E49" w:rsidP="00C90E49">
      <w:pPr>
        <w:pStyle w:val="NoSpacing"/>
        <w:rPr>
          <w:rFonts w:ascii="Verdana" w:hAnsi="Verdana"/>
          <w:sz w:val="20"/>
          <w:szCs w:val="20"/>
        </w:rPr>
      </w:pPr>
    </w:p>
    <w:p w:rsidR="00C90E49" w:rsidRPr="00C90E49" w:rsidRDefault="00B23932" w:rsidP="00C90E49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>To consider any correspondence received.</w:t>
      </w:r>
    </w:p>
    <w:p w:rsidR="00691A41" w:rsidRPr="00C90E49" w:rsidRDefault="00691A41" w:rsidP="00691A41">
      <w:pPr>
        <w:pStyle w:val="NoSpacing"/>
        <w:rPr>
          <w:rFonts w:ascii="Verdana" w:hAnsi="Verdana"/>
          <w:sz w:val="20"/>
          <w:szCs w:val="20"/>
        </w:rPr>
      </w:pPr>
    </w:p>
    <w:p w:rsidR="00691A41" w:rsidRPr="00C90E49" w:rsidRDefault="00691A41" w:rsidP="000E0985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>Recreation Ground and Public Toilets</w:t>
      </w:r>
      <w:r w:rsidR="006F4CBF" w:rsidRPr="00C90E49">
        <w:rPr>
          <w:rFonts w:ascii="Verdana" w:hAnsi="Verdana"/>
          <w:sz w:val="20"/>
          <w:szCs w:val="20"/>
        </w:rPr>
        <w:t xml:space="preserve"> </w:t>
      </w:r>
      <w:r w:rsidR="00B80537" w:rsidRPr="00C90E49">
        <w:rPr>
          <w:rFonts w:ascii="Verdana" w:hAnsi="Verdana"/>
          <w:sz w:val="20"/>
          <w:szCs w:val="20"/>
        </w:rPr>
        <w:t>‘</w:t>
      </w:r>
      <w:r w:rsidR="006F4CBF" w:rsidRPr="00C90E49">
        <w:rPr>
          <w:rFonts w:ascii="Verdana" w:hAnsi="Verdana"/>
          <w:sz w:val="20"/>
          <w:szCs w:val="20"/>
        </w:rPr>
        <w:t>Cllr Waring</w:t>
      </w:r>
      <w:r w:rsidR="00B80537" w:rsidRPr="00C90E49">
        <w:rPr>
          <w:rFonts w:ascii="Verdana" w:hAnsi="Verdana"/>
          <w:sz w:val="20"/>
          <w:szCs w:val="20"/>
        </w:rPr>
        <w:t>’</w:t>
      </w:r>
      <w:r w:rsidR="006F4CBF" w:rsidRPr="00C90E49">
        <w:rPr>
          <w:rFonts w:ascii="Verdana" w:hAnsi="Verdana"/>
          <w:sz w:val="20"/>
          <w:szCs w:val="20"/>
        </w:rPr>
        <w:t xml:space="preserve"> </w:t>
      </w:r>
    </w:p>
    <w:p w:rsidR="00691A41" w:rsidRPr="00C90E49" w:rsidRDefault="00691A41" w:rsidP="00691A41">
      <w:pPr>
        <w:pStyle w:val="NoSpacing"/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 xml:space="preserve"> </w:t>
      </w:r>
    </w:p>
    <w:p w:rsidR="00691A41" w:rsidRPr="00C90E49" w:rsidRDefault="00691A41" w:rsidP="000E0985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>Office sharing with Llanelly Community Council</w:t>
      </w:r>
      <w:r w:rsidR="00B80537" w:rsidRPr="00C90E49">
        <w:rPr>
          <w:rFonts w:ascii="Verdana" w:hAnsi="Verdana"/>
          <w:sz w:val="20"/>
          <w:szCs w:val="20"/>
        </w:rPr>
        <w:t xml:space="preserve"> ‘Cllr Waring’</w:t>
      </w:r>
      <w:r w:rsidRPr="00C90E49">
        <w:rPr>
          <w:rFonts w:ascii="Verdana" w:hAnsi="Verdana"/>
          <w:sz w:val="20"/>
          <w:szCs w:val="20"/>
        </w:rPr>
        <w:t xml:space="preserve">  </w:t>
      </w:r>
    </w:p>
    <w:p w:rsidR="000E0985" w:rsidRPr="00C90E49" w:rsidRDefault="000E0985" w:rsidP="000E0985">
      <w:pPr>
        <w:pStyle w:val="NoSpacing"/>
        <w:rPr>
          <w:rFonts w:ascii="Verdana" w:hAnsi="Verdana"/>
          <w:sz w:val="20"/>
          <w:szCs w:val="20"/>
        </w:rPr>
      </w:pPr>
    </w:p>
    <w:p w:rsidR="000E0985" w:rsidRPr="00C90E49" w:rsidRDefault="000E0985" w:rsidP="000E0985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 xml:space="preserve">Consider any finances matters the council has received since the last meeting </w:t>
      </w:r>
    </w:p>
    <w:p w:rsidR="00FE5435" w:rsidRPr="00C90E49" w:rsidRDefault="00FE5435" w:rsidP="000E0985">
      <w:pPr>
        <w:pStyle w:val="NoSpacing"/>
        <w:rPr>
          <w:rFonts w:ascii="Verdana" w:hAnsi="Verdana"/>
          <w:sz w:val="20"/>
          <w:szCs w:val="20"/>
        </w:rPr>
      </w:pPr>
    </w:p>
    <w:p w:rsidR="00FE5435" w:rsidRPr="00C90E49" w:rsidRDefault="000F291A" w:rsidP="000E0985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>Reports from the Clerk.</w:t>
      </w:r>
    </w:p>
    <w:p w:rsidR="00FE5435" w:rsidRPr="00C90E49" w:rsidRDefault="00FE5435" w:rsidP="000E0985">
      <w:pPr>
        <w:pStyle w:val="NoSpacing"/>
        <w:rPr>
          <w:rFonts w:ascii="Verdana" w:hAnsi="Verdana"/>
          <w:sz w:val="20"/>
          <w:szCs w:val="20"/>
        </w:rPr>
      </w:pPr>
    </w:p>
    <w:p w:rsidR="00FE5435" w:rsidRPr="00C90E49" w:rsidRDefault="000F291A" w:rsidP="000E0985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>Reports from members on outside bodies.</w:t>
      </w:r>
    </w:p>
    <w:p w:rsidR="00FE5435" w:rsidRPr="00C90E49" w:rsidRDefault="00FE5435" w:rsidP="000E0985">
      <w:pPr>
        <w:pStyle w:val="NoSpacing"/>
        <w:rPr>
          <w:rFonts w:ascii="Verdana" w:hAnsi="Verdana"/>
          <w:sz w:val="20"/>
          <w:szCs w:val="20"/>
        </w:rPr>
      </w:pPr>
    </w:p>
    <w:p w:rsidR="00FE5435" w:rsidRPr="00C90E49" w:rsidRDefault="00B9418E" w:rsidP="00C90E49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90E49">
        <w:rPr>
          <w:rFonts w:ascii="Verdana" w:hAnsi="Verdana"/>
          <w:sz w:val="20"/>
          <w:szCs w:val="20"/>
        </w:rPr>
        <w:t xml:space="preserve">Date of </w:t>
      </w:r>
      <w:r w:rsidR="009E5C03" w:rsidRPr="00C90E49">
        <w:rPr>
          <w:rFonts w:ascii="Verdana" w:hAnsi="Verdana"/>
          <w:sz w:val="20"/>
          <w:szCs w:val="20"/>
        </w:rPr>
        <w:t xml:space="preserve">next </w:t>
      </w:r>
      <w:r w:rsidR="00C90E49">
        <w:rPr>
          <w:rFonts w:ascii="Verdana" w:hAnsi="Verdana"/>
          <w:sz w:val="20"/>
          <w:szCs w:val="20"/>
        </w:rPr>
        <w:t>meeting</w:t>
      </w:r>
      <w:r w:rsidR="00BD1B78" w:rsidRPr="00C90E49">
        <w:rPr>
          <w:rFonts w:ascii="Verdana" w:hAnsi="Verdana"/>
          <w:sz w:val="20"/>
          <w:szCs w:val="20"/>
        </w:rPr>
        <w:t xml:space="preserve"> </w:t>
      </w:r>
      <w:r w:rsidR="00F63180" w:rsidRPr="00C90E49">
        <w:rPr>
          <w:rFonts w:ascii="Verdana" w:hAnsi="Verdana"/>
          <w:sz w:val="20"/>
          <w:szCs w:val="20"/>
        </w:rPr>
        <w:t>17 Novemb</w:t>
      </w:r>
      <w:r w:rsidR="00F63180">
        <w:rPr>
          <w:rFonts w:ascii="Verdana" w:hAnsi="Verdana"/>
          <w:sz w:val="20"/>
          <w:szCs w:val="20"/>
        </w:rPr>
        <w:t xml:space="preserve">er </w:t>
      </w:r>
      <w:r w:rsidR="00F5550D" w:rsidRPr="000E0985">
        <w:rPr>
          <w:rFonts w:ascii="Verdana" w:hAnsi="Verdana"/>
          <w:sz w:val="20"/>
          <w:szCs w:val="20"/>
        </w:rPr>
        <w:t>2015</w:t>
      </w:r>
    </w:p>
    <w:sectPr w:rsidR="00FE5435" w:rsidRPr="00C90E49" w:rsidSect="00F50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BA" w:rsidRDefault="00051CBA" w:rsidP="00F5069D">
      <w:pPr>
        <w:spacing w:after="0" w:line="240" w:lineRule="auto"/>
      </w:pPr>
      <w:r>
        <w:separator/>
      </w:r>
    </w:p>
  </w:endnote>
  <w:endnote w:type="continuationSeparator" w:id="0">
    <w:p w:rsidR="00051CBA" w:rsidRDefault="00051CBA" w:rsidP="00F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985" w:rsidRDefault="000E0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06" w:rsidRPr="00E40B06" w:rsidRDefault="00E40B06" w:rsidP="00E40B06">
    <w:pPr>
      <w:pStyle w:val="Footer"/>
      <w:rPr>
        <w:rFonts w:ascii="Verdana" w:hAnsi="Verdana"/>
        <w:sz w:val="16"/>
        <w:szCs w:val="16"/>
      </w:rPr>
    </w:pPr>
    <w:r w:rsidRPr="00E40B06">
      <w:rPr>
        <w:rFonts w:ascii="Verdana" w:hAnsi="Verdana"/>
        <w:sz w:val="16"/>
        <w:szCs w:val="16"/>
      </w:rPr>
      <w:t xml:space="preserve">Clerk to the council </w:t>
    </w:r>
  </w:p>
  <w:p w:rsidR="00E40B06" w:rsidRPr="00E40B06" w:rsidRDefault="00E40B06" w:rsidP="00E40B06">
    <w:pPr>
      <w:pStyle w:val="Footer"/>
      <w:rPr>
        <w:rFonts w:ascii="Verdana" w:hAnsi="Verdana"/>
        <w:sz w:val="16"/>
        <w:szCs w:val="16"/>
      </w:rPr>
    </w:pPr>
    <w:r w:rsidRPr="00E40B06">
      <w:rPr>
        <w:rFonts w:ascii="Verdana" w:hAnsi="Verdana"/>
        <w:sz w:val="16"/>
        <w:szCs w:val="16"/>
      </w:rPr>
      <w:t xml:space="preserve">Adrian Edwards, Ty-Nant, Old Trap Road, Gilwern, NP7 OHW. </w:t>
    </w:r>
  </w:p>
  <w:p w:rsidR="00F5069D" w:rsidRPr="00E40B06" w:rsidRDefault="00E40B06">
    <w:pPr>
      <w:pStyle w:val="Footer"/>
      <w:rPr>
        <w:rFonts w:ascii="Verdana" w:hAnsi="Verdana"/>
        <w:sz w:val="16"/>
        <w:szCs w:val="16"/>
      </w:rPr>
    </w:pPr>
    <w:r w:rsidRPr="00E40B06">
      <w:rPr>
        <w:rFonts w:ascii="Verdana" w:hAnsi="Verdana"/>
        <w:sz w:val="16"/>
        <w:szCs w:val="16"/>
      </w:rPr>
      <w:t xml:space="preserve">Tel: 01873 832017 Email: </w:t>
    </w:r>
    <w:hyperlink r:id="rId1" w:history="1">
      <w:r w:rsidRPr="00E40B06">
        <w:rPr>
          <w:rStyle w:val="Hyperlink"/>
          <w:rFonts w:ascii="Verdana" w:hAnsi="Verdana"/>
          <w:sz w:val="16"/>
          <w:szCs w:val="16"/>
        </w:rPr>
        <w:t>councilclerk1@aol.com</w:t>
      </w:r>
    </w:hyperlink>
    <w:r w:rsidRPr="00E40B06">
      <w:rPr>
        <w:rFonts w:ascii="Verdana" w:hAnsi="Verdana"/>
        <w:sz w:val="16"/>
        <w:szCs w:val="16"/>
      </w:rPr>
      <w:t xml:space="preserve">     </w:t>
    </w:r>
    <w:hyperlink r:id="rId2" w:history="1">
      <w:r w:rsidRPr="00E40B06">
        <w:rPr>
          <w:rStyle w:val="Hyperlink"/>
          <w:rFonts w:ascii="Verdana" w:hAnsi="Verdana"/>
          <w:sz w:val="16"/>
          <w:szCs w:val="16"/>
        </w:rPr>
        <w:t>www.llangattockcc.org.uk</w:t>
      </w:r>
    </w:hyperlink>
    <w:r w:rsidRPr="00E40B06">
      <w:rPr>
        <w:rFonts w:ascii="Verdana" w:hAnsi="Verdana"/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985" w:rsidRDefault="000E0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BA" w:rsidRDefault="00051CBA" w:rsidP="00F5069D">
      <w:pPr>
        <w:spacing w:after="0" w:line="240" w:lineRule="auto"/>
      </w:pPr>
      <w:r>
        <w:separator/>
      </w:r>
    </w:p>
  </w:footnote>
  <w:footnote w:type="continuationSeparator" w:id="0">
    <w:p w:rsidR="00051CBA" w:rsidRDefault="00051CBA" w:rsidP="00F5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985" w:rsidRDefault="000E0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9D" w:rsidRPr="00F5069D" w:rsidRDefault="00F5069D" w:rsidP="00F5069D">
    <w:pPr>
      <w:jc w:val="center"/>
      <w:rPr>
        <w:rFonts w:ascii="Verdana" w:hAnsi="Verdana"/>
        <w:b/>
        <w:sz w:val="40"/>
        <w:szCs w:val="40"/>
      </w:rPr>
    </w:pPr>
    <w:proofErr w:type="spellStart"/>
    <w:r w:rsidRPr="00F5069D">
      <w:rPr>
        <w:rFonts w:ascii="Verdana" w:hAnsi="Verdana"/>
        <w:b/>
        <w:sz w:val="40"/>
        <w:szCs w:val="40"/>
      </w:rPr>
      <w:t>LLANGATTOCK</w:t>
    </w:r>
    <w:proofErr w:type="spellEnd"/>
    <w:r w:rsidRPr="00F5069D">
      <w:rPr>
        <w:rFonts w:ascii="Verdana" w:hAnsi="Verdana"/>
        <w:b/>
        <w:sz w:val="40"/>
        <w:szCs w:val="40"/>
      </w:rPr>
      <w:t xml:space="preserve"> COMMUNITY COUNCIL</w:t>
    </w:r>
  </w:p>
  <w:p w:rsidR="00F5069D" w:rsidRDefault="00F506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985" w:rsidRDefault="000E0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2FE"/>
    <w:multiLevelType w:val="hybridMultilevel"/>
    <w:tmpl w:val="CEC02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1E5E"/>
    <w:multiLevelType w:val="hybridMultilevel"/>
    <w:tmpl w:val="87CE6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13437"/>
    <w:multiLevelType w:val="hybridMultilevel"/>
    <w:tmpl w:val="D96C813C"/>
    <w:lvl w:ilvl="0" w:tplc="D0A25B7A">
      <w:start w:val="1"/>
      <w:numFmt w:val="lowerRoman"/>
      <w:lvlText w:val="%1)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1319"/>
    <w:multiLevelType w:val="hybridMultilevel"/>
    <w:tmpl w:val="D2CED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C0EE9"/>
    <w:multiLevelType w:val="hybridMultilevel"/>
    <w:tmpl w:val="FF0639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1FE2"/>
    <w:multiLevelType w:val="hybridMultilevel"/>
    <w:tmpl w:val="CC26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C22E0"/>
    <w:multiLevelType w:val="hybridMultilevel"/>
    <w:tmpl w:val="34FAC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11EBA"/>
    <w:multiLevelType w:val="hybridMultilevel"/>
    <w:tmpl w:val="F288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96E64"/>
    <w:multiLevelType w:val="hybridMultilevel"/>
    <w:tmpl w:val="72E07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25134"/>
    <w:multiLevelType w:val="hybridMultilevel"/>
    <w:tmpl w:val="FF0639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4CCD"/>
    <w:multiLevelType w:val="hybridMultilevel"/>
    <w:tmpl w:val="FF0639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56DEE"/>
    <w:multiLevelType w:val="hybridMultilevel"/>
    <w:tmpl w:val="A2D0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56C91"/>
    <w:multiLevelType w:val="hybridMultilevel"/>
    <w:tmpl w:val="F8D4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A5F38"/>
    <w:multiLevelType w:val="hybridMultilevel"/>
    <w:tmpl w:val="58064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55823"/>
    <w:multiLevelType w:val="hybridMultilevel"/>
    <w:tmpl w:val="1EC85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69D"/>
    <w:rsid w:val="000029CE"/>
    <w:rsid w:val="00002BBA"/>
    <w:rsid w:val="0000372E"/>
    <w:rsid w:val="00004B7C"/>
    <w:rsid w:val="00004C23"/>
    <w:rsid w:val="00004FBC"/>
    <w:rsid w:val="00005711"/>
    <w:rsid w:val="00007F17"/>
    <w:rsid w:val="00011E46"/>
    <w:rsid w:val="0001274E"/>
    <w:rsid w:val="000128B3"/>
    <w:rsid w:val="00017381"/>
    <w:rsid w:val="00020CFC"/>
    <w:rsid w:val="00021EC2"/>
    <w:rsid w:val="00023572"/>
    <w:rsid w:val="00025A23"/>
    <w:rsid w:val="00031CA5"/>
    <w:rsid w:val="00032B16"/>
    <w:rsid w:val="00036436"/>
    <w:rsid w:val="00041986"/>
    <w:rsid w:val="000435B2"/>
    <w:rsid w:val="000443EB"/>
    <w:rsid w:val="000459B1"/>
    <w:rsid w:val="00047CE0"/>
    <w:rsid w:val="0005169C"/>
    <w:rsid w:val="00051CBA"/>
    <w:rsid w:val="0005374C"/>
    <w:rsid w:val="0005439B"/>
    <w:rsid w:val="00054B01"/>
    <w:rsid w:val="00056A8B"/>
    <w:rsid w:val="00060CC9"/>
    <w:rsid w:val="00062180"/>
    <w:rsid w:val="000633B7"/>
    <w:rsid w:val="000655C9"/>
    <w:rsid w:val="00067CB1"/>
    <w:rsid w:val="000706C9"/>
    <w:rsid w:val="000717C3"/>
    <w:rsid w:val="00071F6E"/>
    <w:rsid w:val="000819CB"/>
    <w:rsid w:val="00083312"/>
    <w:rsid w:val="0008473A"/>
    <w:rsid w:val="00085F2E"/>
    <w:rsid w:val="000A0D68"/>
    <w:rsid w:val="000A0EED"/>
    <w:rsid w:val="000A11F2"/>
    <w:rsid w:val="000A1A17"/>
    <w:rsid w:val="000A1D1F"/>
    <w:rsid w:val="000A5472"/>
    <w:rsid w:val="000A6434"/>
    <w:rsid w:val="000B1E85"/>
    <w:rsid w:val="000B5F39"/>
    <w:rsid w:val="000B72F0"/>
    <w:rsid w:val="000C7037"/>
    <w:rsid w:val="000C7AA9"/>
    <w:rsid w:val="000D7A0B"/>
    <w:rsid w:val="000E0099"/>
    <w:rsid w:val="000E0985"/>
    <w:rsid w:val="000E2FA4"/>
    <w:rsid w:val="000E3161"/>
    <w:rsid w:val="000E7234"/>
    <w:rsid w:val="000F291A"/>
    <w:rsid w:val="000F2978"/>
    <w:rsid w:val="000F2D93"/>
    <w:rsid w:val="000F603B"/>
    <w:rsid w:val="00104CDF"/>
    <w:rsid w:val="00105626"/>
    <w:rsid w:val="0010792F"/>
    <w:rsid w:val="00110684"/>
    <w:rsid w:val="00114802"/>
    <w:rsid w:val="001151BF"/>
    <w:rsid w:val="0011641D"/>
    <w:rsid w:val="0011731E"/>
    <w:rsid w:val="00121FDF"/>
    <w:rsid w:val="001240EE"/>
    <w:rsid w:val="0012554B"/>
    <w:rsid w:val="00125BE9"/>
    <w:rsid w:val="0012688E"/>
    <w:rsid w:val="00126DE1"/>
    <w:rsid w:val="001317CD"/>
    <w:rsid w:val="00134C17"/>
    <w:rsid w:val="00135B54"/>
    <w:rsid w:val="001373F9"/>
    <w:rsid w:val="00141C5C"/>
    <w:rsid w:val="0014325D"/>
    <w:rsid w:val="0014505F"/>
    <w:rsid w:val="001471D1"/>
    <w:rsid w:val="00150B8B"/>
    <w:rsid w:val="00151880"/>
    <w:rsid w:val="00153AD8"/>
    <w:rsid w:val="0016236C"/>
    <w:rsid w:val="001627A9"/>
    <w:rsid w:val="00162DCB"/>
    <w:rsid w:val="00164700"/>
    <w:rsid w:val="0017049C"/>
    <w:rsid w:val="001737CD"/>
    <w:rsid w:val="001759CC"/>
    <w:rsid w:val="00177B34"/>
    <w:rsid w:val="001819CD"/>
    <w:rsid w:val="00186C1E"/>
    <w:rsid w:val="00187048"/>
    <w:rsid w:val="00193C5F"/>
    <w:rsid w:val="00194BCB"/>
    <w:rsid w:val="001956A9"/>
    <w:rsid w:val="001971A9"/>
    <w:rsid w:val="001A1434"/>
    <w:rsid w:val="001A1B8B"/>
    <w:rsid w:val="001A2D95"/>
    <w:rsid w:val="001A2FEC"/>
    <w:rsid w:val="001A6A05"/>
    <w:rsid w:val="001A7392"/>
    <w:rsid w:val="001B00D6"/>
    <w:rsid w:val="001B1AEB"/>
    <w:rsid w:val="001B2109"/>
    <w:rsid w:val="001B22E7"/>
    <w:rsid w:val="001B4A63"/>
    <w:rsid w:val="001B5577"/>
    <w:rsid w:val="001B6620"/>
    <w:rsid w:val="001C18D2"/>
    <w:rsid w:val="001C2E2B"/>
    <w:rsid w:val="001C4EA7"/>
    <w:rsid w:val="001C52C7"/>
    <w:rsid w:val="001C678E"/>
    <w:rsid w:val="001C7CA6"/>
    <w:rsid w:val="001D05CE"/>
    <w:rsid w:val="001D1860"/>
    <w:rsid w:val="001D257B"/>
    <w:rsid w:val="001D2BB2"/>
    <w:rsid w:val="001D3874"/>
    <w:rsid w:val="001D4111"/>
    <w:rsid w:val="001D54C5"/>
    <w:rsid w:val="001D5541"/>
    <w:rsid w:val="001D72B0"/>
    <w:rsid w:val="001E02C2"/>
    <w:rsid w:val="001F0B28"/>
    <w:rsid w:val="001F21BF"/>
    <w:rsid w:val="001F6A5D"/>
    <w:rsid w:val="001F7014"/>
    <w:rsid w:val="001F75E5"/>
    <w:rsid w:val="00200F74"/>
    <w:rsid w:val="002028BC"/>
    <w:rsid w:val="00203D5B"/>
    <w:rsid w:val="00203FE9"/>
    <w:rsid w:val="00204EF4"/>
    <w:rsid w:val="00205429"/>
    <w:rsid w:val="002058D6"/>
    <w:rsid w:val="00210D3E"/>
    <w:rsid w:val="0021363F"/>
    <w:rsid w:val="002147E1"/>
    <w:rsid w:val="00214A4C"/>
    <w:rsid w:val="00217D5C"/>
    <w:rsid w:val="00222495"/>
    <w:rsid w:val="00222FCC"/>
    <w:rsid w:val="002231A0"/>
    <w:rsid w:val="002236CB"/>
    <w:rsid w:val="00224FDF"/>
    <w:rsid w:val="00225A44"/>
    <w:rsid w:val="00225D7A"/>
    <w:rsid w:val="00226E00"/>
    <w:rsid w:val="00227848"/>
    <w:rsid w:val="00246BCE"/>
    <w:rsid w:val="002475F6"/>
    <w:rsid w:val="002516DF"/>
    <w:rsid w:val="00254D7E"/>
    <w:rsid w:val="002552FE"/>
    <w:rsid w:val="00262AE2"/>
    <w:rsid w:val="002756FE"/>
    <w:rsid w:val="00282609"/>
    <w:rsid w:val="00282E77"/>
    <w:rsid w:val="00284E99"/>
    <w:rsid w:val="002853FC"/>
    <w:rsid w:val="00290E81"/>
    <w:rsid w:val="002911E4"/>
    <w:rsid w:val="002A0D86"/>
    <w:rsid w:val="002A43E7"/>
    <w:rsid w:val="002A4FFE"/>
    <w:rsid w:val="002A6295"/>
    <w:rsid w:val="002A7B56"/>
    <w:rsid w:val="002B0C65"/>
    <w:rsid w:val="002B2B83"/>
    <w:rsid w:val="002B2F4A"/>
    <w:rsid w:val="002B4EDB"/>
    <w:rsid w:val="002B553D"/>
    <w:rsid w:val="002C1208"/>
    <w:rsid w:val="002C1423"/>
    <w:rsid w:val="002C242B"/>
    <w:rsid w:val="002C2805"/>
    <w:rsid w:val="002C5295"/>
    <w:rsid w:val="002D0B77"/>
    <w:rsid w:val="002D0C6E"/>
    <w:rsid w:val="002D268B"/>
    <w:rsid w:val="002D2AF8"/>
    <w:rsid w:val="002D3F67"/>
    <w:rsid w:val="002E1916"/>
    <w:rsid w:val="002E2379"/>
    <w:rsid w:val="002E24FB"/>
    <w:rsid w:val="002F0742"/>
    <w:rsid w:val="002F0CB6"/>
    <w:rsid w:val="002F4A3C"/>
    <w:rsid w:val="0030018A"/>
    <w:rsid w:val="003014FA"/>
    <w:rsid w:val="003018E4"/>
    <w:rsid w:val="00301AA8"/>
    <w:rsid w:val="00302C8B"/>
    <w:rsid w:val="00303DDD"/>
    <w:rsid w:val="0030427A"/>
    <w:rsid w:val="00306B0D"/>
    <w:rsid w:val="00310A77"/>
    <w:rsid w:val="00313E19"/>
    <w:rsid w:val="0031411E"/>
    <w:rsid w:val="00317155"/>
    <w:rsid w:val="00320783"/>
    <w:rsid w:val="003265EC"/>
    <w:rsid w:val="00326FF7"/>
    <w:rsid w:val="00330D29"/>
    <w:rsid w:val="00331FEF"/>
    <w:rsid w:val="003348A6"/>
    <w:rsid w:val="00334BA5"/>
    <w:rsid w:val="00336038"/>
    <w:rsid w:val="0033750F"/>
    <w:rsid w:val="003400B7"/>
    <w:rsid w:val="00340108"/>
    <w:rsid w:val="0034027F"/>
    <w:rsid w:val="00342B88"/>
    <w:rsid w:val="00345030"/>
    <w:rsid w:val="003451EE"/>
    <w:rsid w:val="00345242"/>
    <w:rsid w:val="00345387"/>
    <w:rsid w:val="00345583"/>
    <w:rsid w:val="00346668"/>
    <w:rsid w:val="00347978"/>
    <w:rsid w:val="00350D2A"/>
    <w:rsid w:val="00351EF2"/>
    <w:rsid w:val="00357172"/>
    <w:rsid w:val="00357467"/>
    <w:rsid w:val="00357CF8"/>
    <w:rsid w:val="00363846"/>
    <w:rsid w:val="003714F2"/>
    <w:rsid w:val="00371842"/>
    <w:rsid w:val="00375AF3"/>
    <w:rsid w:val="00376A6B"/>
    <w:rsid w:val="00380ACC"/>
    <w:rsid w:val="00380F63"/>
    <w:rsid w:val="00381C9D"/>
    <w:rsid w:val="003858FA"/>
    <w:rsid w:val="00386AAB"/>
    <w:rsid w:val="00390154"/>
    <w:rsid w:val="0039046F"/>
    <w:rsid w:val="00390E87"/>
    <w:rsid w:val="00391EA6"/>
    <w:rsid w:val="00392086"/>
    <w:rsid w:val="00393189"/>
    <w:rsid w:val="00395880"/>
    <w:rsid w:val="00395953"/>
    <w:rsid w:val="00395ADA"/>
    <w:rsid w:val="003973DF"/>
    <w:rsid w:val="003A4660"/>
    <w:rsid w:val="003A7357"/>
    <w:rsid w:val="003A73B1"/>
    <w:rsid w:val="003B0177"/>
    <w:rsid w:val="003B5494"/>
    <w:rsid w:val="003B6331"/>
    <w:rsid w:val="003B7DE7"/>
    <w:rsid w:val="003C1528"/>
    <w:rsid w:val="003C3081"/>
    <w:rsid w:val="003C52CA"/>
    <w:rsid w:val="003D0E67"/>
    <w:rsid w:val="003D1449"/>
    <w:rsid w:val="003D397A"/>
    <w:rsid w:val="003D42B2"/>
    <w:rsid w:val="003D70E0"/>
    <w:rsid w:val="003E099C"/>
    <w:rsid w:val="003E3D11"/>
    <w:rsid w:val="003E4EF9"/>
    <w:rsid w:val="003E7C10"/>
    <w:rsid w:val="003E7C25"/>
    <w:rsid w:val="003F0FD1"/>
    <w:rsid w:val="003F1B8A"/>
    <w:rsid w:val="003F3310"/>
    <w:rsid w:val="003F38C3"/>
    <w:rsid w:val="003F5D1A"/>
    <w:rsid w:val="003F7B7E"/>
    <w:rsid w:val="00400B0B"/>
    <w:rsid w:val="00403B54"/>
    <w:rsid w:val="00410979"/>
    <w:rsid w:val="00413D8B"/>
    <w:rsid w:val="00414211"/>
    <w:rsid w:val="00416DF9"/>
    <w:rsid w:val="004207FC"/>
    <w:rsid w:val="004233FB"/>
    <w:rsid w:val="0042464B"/>
    <w:rsid w:val="004255F8"/>
    <w:rsid w:val="00425BFA"/>
    <w:rsid w:val="00426307"/>
    <w:rsid w:val="004271CC"/>
    <w:rsid w:val="00427EC4"/>
    <w:rsid w:val="0043224E"/>
    <w:rsid w:val="0043348C"/>
    <w:rsid w:val="004409CC"/>
    <w:rsid w:val="00444E09"/>
    <w:rsid w:val="00445024"/>
    <w:rsid w:val="00445900"/>
    <w:rsid w:val="00446E55"/>
    <w:rsid w:val="00451ADA"/>
    <w:rsid w:val="00452513"/>
    <w:rsid w:val="00453015"/>
    <w:rsid w:val="004553C2"/>
    <w:rsid w:val="00455EE2"/>
    <w:rsid w:val="00461A78"/>
    <w:rsid w:val="00464586"/>
    <w:rsid w:val="004709AA"/>
    <w:rsid w:val="00473ECC"/>
    <w:rsid w:val="00475F84"/>
    <w:rsid w:val="004778F5"/>
    <w:rsid w:val="004807B6"/>
    <w:rsid w:val="00480BE0"/>
    <w:rsid w:val="00481020"/>
    <w:rsid w:val="0049060D"/>
    <w:rsid w:val="004907CC"/>
    <w:rsid w:val="00490E5A"/>
    <w:rsid w:val="0049154C"/>
    <w:rsid w:val="004935A3"/>
    <w:rsid w:val="00495884"/>
    <w:rsid w:val="004971C5"/>
    <w:rsid w:val="004A531A"/>
    <w:rsid w:val="004A6C8A"/>
    <w:rsid w:val="004B0A32"/>
    <w:rsid w:val="004B2CD0"/>
    <w:rsid w:val="004B3132"/>
    <w:rsid w:val="004B4233"/>
    <w:rsid w:val="004B582A"/>
    <w:rsid w:val="004B674D"/>
    <w:rsid w:val="004C0D91"/>
    <w:rsid w:val="004C1A56"/>
    <w:rsid w:val="004C3DDD"/>
    <w:rsid w:val="004D3871"/>
    <w:rsid w:val="004D6AB4"/>
    <w:rsid w:val="004D7D2A"/>
    <w:rsid w:val="004E0838"/>
    <w:rsid w:val="004E5268"/>
    <w:rsid w:val="004E635B"/>
    <w:rsid w:val="004E7E08"/>
    <w:rsid w:val="004F33E9"/>
    <w:rsid w:val="004F620C"/>
    <w:rsid w:val="004F63F6"/>
    <w:rsid w:val="00501F4E"/>
    <w:rsid w:val="005022F5"/>
    <w:rsid w:val="005033A5"/>
    <w:rsid w:val="00503920"/>
    <w:rsid w:val="00504CCD"/>
    <w:rsid w:val="00507516"/>
    <w:rsid w:val="00507EBB"/>
    <w:rsid w:val="005113AA"/>
    <w:rsid w:val="005119B4"/>
    <w:rsid w:val="00511C1D"/>
    <w:rsid w:val="00514726"/>
    <w:rsid w:val="00514997"/>
    <w:rsid w:val="00514D89"/>
    <w:rsid w:val="00515322"/>
    <w:rsid w:val="00516D18"/>
    <w:rsid w:val="00522798"/>
    <w:rsid w:val="005258F0"/>
    <w:rsid w:val="00525C4E"/>
    <w:rsid w:val="00530F20"/>
    <w:rsid w:val="00534264"/>
    <w:rsid w:val="0053676C"/>
    <w:rsid w:val="005372D6"/>
    <w:rsid w:val="00540B73"/>
    <w:rsid w:val="00540E3B"/>
    <w:rsid w:val="0054105B"/>
    <w:rsid w:val="00541980"/>
    <w:rsid w:val="00543C24"/>
    <w:rsid w:val="005518CB"/>
    <w:rsid w:val="00552F47"/>
    <w:rsid w:val="00553E94"/>
    <w:rsid w:val="00554A90"/>
    <w:rsid w:val="00556C47"/>
    <w:rsid w:val="00556C56"/>
    <w:rsid w:val="00560440"/>
    <w:rsid w:val="00560739"/>
    <w:rsid w:val="00561D2A"/>
    <w:rsid w:val="00562A8F"/>
    <w:rsid w:val="00563C26"/>
    <w:rsid w:val="005654EE"/>
    <w:rsid w:val="005676BB"/>
    <w:rsid w:val="00571F5D"/>
    <w:rsid w:val="00577384"/>
    <w:rsid w:val="00580544"/>
    <w:rsid w:val="0058667C"/>
    <w:rsid w:val="005923CE"/>
    <w:rsid w:val="005949C6"/>
    <w:rsid w:val="00595D0A"/>
    <w:rsid w:val="005965F2"/>
    <w:rsid w:val="005A5FB4"/>
    <w:rsid w:val="005A6DFB"/>
    <w:rsid w:val="005B0A66"/>
    <w:rsid w:val="005B3314"/>
    <w:rsid w:val="005B377C"/>
    <w:rsid w:val="005B3B0D"/>
    <w:rsid w:val="005B64FE"/>
    <w:rsid w:val="005B734C"/>
    <w:rsid w:val="005C01D0"/>
    <w:rsid w:val="005C2B72"/>
    <w:rsid w:val="005C661A"/>
    <w:rsid w:val="005C7D73"/>
    <w:rsid w:val="005D384B"/>
    <w:rsid w:val="005D687D"/>
    <w:rsid w:val="005D7B4D"/>
    <w:rsid w:val="005E6210"/>
    <w:rsid w:val="005F017C"/>
    <w:rsid w:val="005F2B1D"/>
    <w:rsid w:val="005F3E38"/>
    <w:rsid w:val="005F5F10"/>
    <w:rsid w:val="005F5F19"/>
    <w:rsid w:val="00601E79"/>
    <w:rsid w:val="00605AA5"/>
    <w:rsid w:val="00605F0E"/>
    <w:rsid w:val="006066CA"/>
    <w:rsid w:val="00607F28"/>
    <w:rsid w:val="0061101A"/>
    <w:rsid w:val="006113AE"/>
    <w:rsid w:val="00611455"/>
    <w:rsid w:val="00611C1D"/>
    <w:rsid w:val="0062229A"/>
    <w:rsid w:val="0062473E"/>
    <w:rsid w:val="00625660"/>
    <w:rsid w:val="00631094"/>
    <w:rsid w:val="0063295E"/>
    <w:rsid w:val="00632D36"/>
    <w:rsid w:val="00634072"/>
    <w:rsid w:val="0063694A"/>
    <w:rsid w:val="00643200"/>
    <w:rsid w:val="00643C8E"/>
    <w:rsid w:val="00646E5E"/>
    <w:rsid w:val="00647B25"/>
    <w:rsid w:val="0065083E"/>
    <w:rsid w:val="00652CD6"/>
    <w:rsid w:val="0065356C"/>
    <w:rsid w:val="00664568"/>
    <w:rsid w:val="00664DC0"/>
    <w:rsid w:val="00665C38"/>
    <w:rsid w:val="00667245"/>
    <w:rsid w:val="00673831"/>
    <w:rsid w:val="00673F02"/>
    <w:rsid w:val="0067435C"/>
    <w:rsid w:val="00674899"/>
    <w:rsid w:val="0067656A"/>
    <w:rsid w:val="00676A92"/>
    <w:rsid w:val="00676E3E"/>
    <w:rsid w:val="006778AB"/>
    <w:rsid w:val="00680936"/>
    <w:rsid w:val="00682B2D"/>
    <w:rsid w:val="006858A6"/>
    <w:rsid w:val="0069174E"/>
    <w:rsid w:val="00691A41"/>
    <w:rsid w:val="00692AD0"/>
    <w:rsid w:val="006961F1"/>
    <w:rsid w:val="00697B84"/>
    <w:rsid w:val="006A5243"/>
    <w:rsid w:val="006A6F1E"/>
    <w:rsid w:val="006B4705"/>
    <w:rsid w:val="006B4740"/>
    <w:rsid w:val="006B4B94"/>
    <w:rsid w:val="006C046C"/>
    <w:rsid w:val="006C238D"/>
    <w:rsid w:val="006C4756"/>
    <w:rsid w:val="006D5DE4"/>
    <w:rsid w:val="006E2365"/>
    <w:rsid w:val="006E27C5"/>
    <w:rsid w:val="006E2A5A"/>
    <w:rsid w:val="006E39BB"/>
    <w:rsid w:val="006E3DA3"/>
    <w:rsid w:val="006F0F64"/>
    <w:rsid w:val="006F1D83"/>
    <w:rsid w:val="006F1D84"/>
    <w:rsid w:val="006F1F41"/>
    <w:rsid w:val="006F4CBF"/>
    <w:rsid w:val="00701244"/>
    <w:rsid w:val="00701832"/>
    <w:rsid w:val="00701E04"/>
    <w:rsid w:val="007039FD"/>
    <w:rsid w:val="00712F4E"/>
    <w:rsid w:val="007145CB"/>
    <w:rsid w:val="00723A4B"/>
    <w:rsid w:val="00725AC8"/>
    <w:rsid w:val="00726E66"/>
    <w:rsid w:val="0072798B"/>
    <w:rsid w:val="007300E2"/>
    <w:rsid w:val="00730207"/>
    <w:rsid w:val="00735B6D"/>
    <w:rsid w:val="007444B6"/>
    <w:rsid w:val="0074618D"/>
    <w:rsid w:val="007473D3"/>
    <w:rsid w:val="00751590"/>
    <w:rsid w:val="00760264"/>
    <w:rsid w:val="007610BA"/>
    <w:rsid w:val="007638FE"/>
    <w:rsid w:val="00764343"/>
    <w:rsid w:val="00766C04"/>
    <w:rsid w:val="00772E43"/>
    <w:rsid w:val="00773A3E"/>
    <w:rsid w:val="00775F91"/>
    <w:rsid w:val="00776994"/>
    <w:rsid w:val="007846B3"/>
    <w:rsid w:val="007860D5"/>
    <w:rsid w:val="00791037"/>
    <w:rsid w:val="00796D33"/>
    <w:rsid w:val="0079710B"/>
    <w:rsid w:val="00797514"/>
    <w:rsid w:val="007A001C"/>
    <w:rsid w:val="007A1807"/>
    <w:rsid w:val="007A2069"/>
    <w:rsid w:val="007A2232"/>
    <w:rsid w:val="007A7D4B"/>
    <w:rsid w:val="007B4F21"/>
    <w:rsid w:val="007B54FF"/>
    <w:rsid w:val="007B6C92"/>
    <w:rsid w:val="007C7082"/>
    <w:rsid w:val="007C7BE7"/>
    <w:rsid w:val="007D25C3"/>
    <w:rsid w:val="007D6B30"/>
    <w:rsid w:val="007D6E20"/>
    <w:rsid w:val="007E0CDE"/>
    <w:rsid w:val="007E0E7A"/>
    <w:rsid w:val="007E35F8"/>
    <w:rsid w:val="007E3615"/>
    <w:rsid w:val="007E702E"/>
    <w:rsid w:val="007F3F8A"/>
    <w:rsid w:val="00802A04"/>
    <w:rsid w:val="00803A85"/>
    <w:rsid w:val="008060F5"/>
    <w:rsid w:val="00806CB7"/>
    <w:rsid w:val="00811B14"/>
    <w:rsid w:val="00814385"/>
    <w:rsid w:val="00814619"/>
    <w:rsid w:val="00814C1F"/>
    <w:rsid w:val="008161EE"/>
    <w:rsid w:val="00816A88"/>
    <w:rsid w:val="00817E86"/>
    <w:rsid w:val="00820FF3"/>
    <w:rsid w:val="00822B08"/>
    <w:rsid w:val="008237AC"/>
    <w:rsid w:val="00830006"/>
    <w:rsid w:val="00836854"/>
    <w:rsid w:val="008372A4"/>
    <w:rsid w:val="008378E9"/>
    <w:rsid w:val="00840AFC"/>
    <w:rsid w:val="00846816"/>
    <w:rsid w:val="008506D4"/>
    <w:rsid w:val="008507C0"/>
    <w:rsid w:val="0085101C"/>
    <w:rsid w:val="00851649"/>
    <w:rsid w:val="008531CD"/>
    <w:rsid w:val="00855893"/>
    <w:rsid w:val="008604DB"/>
    <w:rsid w:val="0086310D"/>
    <w:rsid w:val="00863E4E"/>
    <w:rsid w:val="00864A21"/>
    <w:rsid w:val="00864ECC"/>
    <w:rsid w:val="00865217"/>
    <w:rsid w:val="008662CC"/>
    <w:rsid w:val="008676AC"/>
    <w:rsid w:val="008707C1"/>
    <w:rsid w:val="00872EB6"/>
    <w:rsid w:val="008746CE"/>
    <w:rsid w:val="00874B94"/>
    <w:rsid w:val="008751E0"/>
    <w:rsid w:val="0087581F"/>
    <w:rsid w:val="00875D8E"/>
    <w:rsid w:val="0089496F"/>
    <w:rsid w:val="0089645E"/>
    <w:rsid w:val="008A0964"/>
    <w:rsid w:val="008A2A76"/>
    <w:rsid w:val="008A5074"/>
    <w:rsid w:val="008B48D7"/>
    <w:rsid w:val="008B4EDF"/>
    <w:rsid w:val="008B4F2C"/>
    <w:rsid w:val="008C0965"/>
    <w:rsid w:val="008C6F23"/>
    <w:rsid w:val="008C6F24"/>
    <w:rsid w:val="008C6FC0"/>
    <w:rsid w:val="008D004F"/>
    <w:rsid w:val="008D1816"/>
    <w:rsid w:val="008D2A69"/>
    <w:rsid w:val="008D460D"/>
    <w:rsid w:val="008D648A"/>
    <w:rsid w:val="008D67A6"/>
    <w:rsid w:val="008D7159"/>
    <w:rsid w:val="008E7DC3"/>
    <w:rsid w:val="008F010F"/>
    <w:rsid w:val="008F4049"/>
    <w:rsid w:val="008F54E1"/>
    <w:rsid w:val="008F6A6A"/>
    <w:rsid w:val="0090131C"/>
    <w:rsid w:val="009029A4"/>
    <w:rsid w:val="00903712"/>
    <w:rsid w:val="00904660"/>
    <w:rsid w:val="00904F53"/>
    <w:rsid w:val="00916A8A"/>
    <w:rsid w:val="00920335"/>
    <w:rsid w:val="00920A17"/>
    <w:rsid w:val="0092190C"/>
    <w:rsid w:val="00923039"/>
    <w:rsid w:val="0092372B"/>
    <w:rsid w:val="009249B1"/>
    <w:rsid w:val="00924B2F"/>
    <w:rsid w:val="00925B8E"/>
    <w:rsid w:val="0092705A"/>
    <w:rsid w:val="00941161"/>
    <w:rsid w:val="009442CE"/>
    <w:rsid w:val="00945395"/>
    <w:rsid w:val="00946375"/>
    <w:rsid w:val="00946F1C"/>
    <w:rsid w:val="0094707A"/>
    <w:rsid w:val="009549D9"/>
    <w:rsid w:val="0095654D"/>
    <w:rsid w:val="00957CA4"/>
    <w:rsid w:val="009610EA"/>
    <w:rsid w:val="00962BF1"/>
    <w:rsid w:val="009631CB"/>
    <w:rsid w:val="00963425"/>
    <w:rsid w:val="00965D2F"/>
    <w:rsid w:val="0097286F"/>
    <w:rsid w:val="009746B3"/>
    <w:rsid w:val="0097636F"/>
    <w:rsid w:val="00980706"/>
    <w:rsid w:val="00983041"/>
    <w:rsid w:val="00983414"/>
    <w:rsid w:val="00983E24"/>
    <w:rsid w:val="00984DEC"/>
    <w:rsid w:val="00986A58"/>
    <w:rsid w:val="00990E7D"/>
    <w:rsid w:val="00991AF6"/>
    <w:rsid w:val="009922FD"/>
    <w:rsid w:val="0099509C"/>
    <w:rsid w:val="00995CD8"/>
    <w:rsid w:val="00997F28"/>
    <w:rsid w:val="009A15EB"/>
    <w:rsid w:val="009A1741"/>
    <w:rsid w:val="009A1B68"/>
    <w:rsid w:val="009A2886"/>
    <w:rsid w:val="009A34B9"/>
    <w:rsid w:val="009A38FE"/>
    <w:rsid w:val="009A3D20"/>
    <w:rsid w:val="009A661E"/>
    <w:rsid w:val="009A75FF"/>
    <w:rsid w:val="009A7BA2"/>
    <w:rsid w:val="009B146C"/>
    <w:rsid w:val="009B532D"/>
    <w:rsid w:val="009B5C21"/>
    <w:rsid w:val="009C4946"/>
    <w:rsid w:val="009C76BE"/>
    <w:rsid w:val="009C7D5F"/>
    <w:rsid w:val="009C7EB2"/>
    <w:rsid w:val="009D0493"/>
    <w:rsid w:val="009D22E3"/>
    <w:rsid w:val="009D463C"/>
    <w:rsid w:val="009D6AD5"/>
    <w:rsid w:val="009E3125"/>
    <w:rsid w:val="009E5C03"/>
    <w:rsid w:val="009E6432"/>
    <w:rsid w:val="009E6D70"/>
    <w:rsid w:val="009E7A4B"/>
    <w:rsid w:val="009F2547"/>
    <w:rsid w:val="009F3CEF"/>
    <w:rsid w:val="009F5821"/>
    <w:rsid w:val="00A02553"/>
    <w:rsid w:val="00A034F4"/>
    <w:rsid w:val="00A043A8"/>
    <w:rsid w:val="00A0465A"/>
    <w:rsid w:val="00A05C1E"/>
    <w:rsid w:val="00A069AF"/>
    <w:rsid w:val="00A069CB"/>
    <w:rsid w:val="00A06F8C"/>
    <w:rsid w:val="00A11755"/>
    <w:rsid w:val="00A22D17"/>
    <w:rsid w:val="00A22D44"/>
    <w:rsid w:val="00A2325F"/>
    <w:rsid w:val="00A25F02"/>
    <w:rsid w:val="00A27FBB"/>
    <w:rsid w:val="00A31D7D"/>
    <w:rsid w:val="00A3409A"/>
    <w:rsid w:val="00A34BE0"/>
    <w:rsid w:val="00A35A2B"/>
    <w:rsid w:val="00A41841"/>
    <w:rsid w:val="00A42BB9"/>
    <w:rsid w:val="00A45CD5"/>
    <w:rsid w:val="00A45CFE"/>
    <w:rsid w:val="00A4616A"/>
    <w:rsid w:val="00A47463"/>
    <w:rsid w:val="00A5118C"/>
    <w:rsid w:val="00A51674"/>
    <w:rsid w:val="00A52B6F"/>
    <w:rsid w:val="00A540E0"/>
    <w:rsid w:val="00A54EE2"/>
    <w:rsid w:val="00A610D6"/>
    <w:rsid w:val="00A63CF3"/>
    <w:rsid w:val="00A705C0"/>
    <w:rsid w:val="00A71797"/>
    <w:rsid w:val="00A744BA"/>
    <w:rsid w:val="00A76790"/>
    <w:rsid w:val="00A76D34"/>
    <w:rsid w:val="00A8279E"/>
    <w:rsid w:val="00A83A9D"/>
    <w:rsid w:val="00A84D8A"/>
    <w:rsid w:val="00A85F44"/>
    <w:rsid w:val="00A86749"/>
    <w:rsid w:val="00A87B71"/>
    <w:rsid w:val="00A90DDF"/>
    <w:rsid w:val="00A9119E"/>
    <w:rsid w:val="00A925A1"/>
    <w:rsid w:val="00A93A31"/>
    <w:rsid w:val="00A94C7B"/>
    <w:rsid w:val="00A96701"/>
    <w:rsid w:val="00A96BEE"/>
    <w:rsid w:val="00AA06D1"/>
    <w:rsid w:val="00AA0EE9"/>
    <w:rsid w:val="00AA323E"/>
    <w:rsid w:val="00AA7E93"/>
    <w:rsid w:val="00AB0D6E"/>
    <w:rsid w:val="00AB1F16"/>
    <w:rsid w:val="00AB3567"/>
    <w:rsid w:val="00AB357A"/>
    <w:rsid w:val="00AB7518"/>
    <w:rsid w:val="00AB7E05"/>
    <w:rsid w:val="00AC41B7"/>
    <w:rsid w:val="00AD1C09"/>
    <w:rsid w:val="00AD25DD"/>
    <w:rsid w:val="00AD29DA"/>
    <w:rsid w:val="00AE075D"/>
    <w:rsid w:val="00AE117B"/>
    <w:rsid w:val="00AE28A7"/>
    <w:rsid w:val="00AE2E93"/>
    <w:rsid w:val="00AE53B6"/>
    <w:rsid w:val="00AE582A"/>
    <w:rsid w:val="00AF090A"/>
    <w:rsid w:val="00AF30D4"/>
    <w:rsid w:val="00AF38F6"/>
    <w:rsid w:val="00AF4BC9"/>
    <w:rsid w:val="00AF5316"/>
    <w:rsid w:val="00AF54C4"/>
    <w:rsid w:val="00AF54D3"/>
    <w:rsid w:val="00AF5C0C"/>
    <w:rsid w:val="00AF5E57"/>
    <w:rsid w:val="00AF6A3A"/>
    <w:rsid w:val="00B01BAC"/>
    <w:rsid w:val="00B02B44"/>
    <w:rsid w:val="00B03447"/>
    <w:rsid w:val="00B0575E"/>
    <w:rsid w:val="00B0683F"/>
    <w:rsid w:val="00B07981"/>
    <w:rsid w:val="00B121C2"/>
    <w:rsid w:val="00B136A8"/>
    <w:rsid w:val="00B17309"/>
    <w:rsid w:val="00B20847"/>
    <w:rsid w:val="00B23932"/>
    <w:rsid w:val="00B23E6E"/>
    <w:rsid w:val="00B24AE3"/>
    <w:rsid w:val="00B25092"/>
    <w:rsid w:val="00B260F6"/>
    <w:rsid w:val="00B26739"/>
    <w:rsid w:val="00B31633"/>
    <w:rsid w:val="00B403DE"/>
    <w:rsid w:val="00B46E25"/>
    <w:rsid w:val="00B51285"/>
    <w:rsid w:val="00B53E69"/>
    <w:rsid w:val="00B5765F"/>
    <w:rsid w:val="00B60725"/>
    <w:rsid w:val="00B615E8"/>
    <w:rsid w:val="00B61690"/>
    <w:rsid w:val="00B63717"/>
    <w:rsid w:val="00B65682"/>
    <w:rsid w:val="00B67C01"/>
    <w:rsid w:val="00B729BE"/>
    <w:rsid w:val="00B73981"/>
    <w:rsid w:val="00B77368"/>
    <w:rsid w:val="00B800BC"/>
    <w:rsid w:val="00B80537"/>
    <w:rsid w:val="00B83DAE"/>
    <w:rsid w:val="00B863DC"/>
    <w:rsid w:val="00B915C6"/>
    <w:rsid w:val="00B9418E"/>
    <w:rsid w:val="00B97290"/>
    <w:rsid w:val="00B972C0"/>
    <w:rsid w:val="00BA1881"/>
    <w:rsid w:val="00BA20DE"/>
    <w:rsid w:val="00BA260F"/>
    <w:rsid w:val="00BA423C"/>
    <w:rsid w:val="00BA6502"/>
    <w:rsid w:val="00BB2B55"/>
    <w:rsid w:val="00BB2EB9"/>
    <w:rsid w:val="00BB6A2C"/>
    <w:rsid w:val="00BB7920"/>
    <w:rsid w:val="00BC262D"/>
    <w:rsid w:val="00BC6305"/>
    <w:rsid w:val="00BC6E75"/>
    <w:rsid w:val="00BC7BEE"/>
    <w:rsid w:val="00BC7FA1"/>
    <w:rsid w:val="00BD015E"/>
    <w:rsid w:val="00BD05E0"/>
    <w:rsid w:val="00BD06DC"/>
    <w:rsid w:val="00BD1A10"/>
    <w:rsid w:val="00BD1B78"/>
    <w:rsid w:val="00BD586F"/>
    <w:rsid w:val="00BD6D4F"/>
    <w:rsid w:val="00BD732B"/>
    <w:rsid w:val="00BE415B"/>
    <w:rsid w:val="00BE6D41"/>
    <w:rsid w:val="00BE6E3A"/>
    <w:rsid w:val="00BF2259"/>
    <w:rsid w:val="00C01040"/>
    <w:rsid w:val="00C02FB3"/>
    <w:rsid w:val="00C04A37"/>
    <w:rsid w:val="00C112AB"/>
    <w:rsid w:val="00C1183B"/>
    <w:rsid w:val="00C11B02"/>
    <w:rsid w:val="00C12520"/>
    <w:rsid w:val="00C12747"/>
    <w:rsid w:val="00C15388"/>
    <w:rsid w:val="00C16384"/>
    <w:rsid w:val="00C2366E"/>
    <w:rsid w:val="00C2654F"/>
    <w:rsid w:val="00C2669B"/>
    <w:rsid w:val="00C324BF"/>
    <w:rsid w:val="00C32BA1"/>
    <w:rsid w:val="00C34F0E"/>
    <w:rsid w:val="00C371AB"/>
    <w:rsid w:val="00C41BA1"/>
    <w:rsid w:val="00C4453C"/>
    <w:rsid w:val="00C446C4"/>
    <w:rsid w:val="00C50280"/>
    <w:rsid w:val="00C50CFA"/>
    <w:rsid w:val="00C513FB"/>
    <w:rsid w:val="00C52ABB"/>
    <w:rsid w:val="00C5359B"/>
    <w:rsid w:val="00C55640"/>
    <w:rsid w:val="00C55B6B"/>
    <w:rsid w:val="00C55BF3"/>
    <w:rsid w:val="00C57767"/>
    <w:rsid w:val="00C6017E"/>
    <w:rsid w:val="00C611C6"/>
    <w:rsid w:val="00C61D4E"/>
    <w:rsid w:val="00C63E81"/>
    <w:rsid w:val="00C64672"/>
    <w:rsid w:val="00C66847"/>
    <w:rsid w:val="00C67247"/>
    <w:rsid w:val="00C72EFB"/>
    <w:rsid w:val="00C753B4"/>
    <w:rsid w:val="00C75A9E"/>
    <w:rsid w:val="00C76A2D"/>
    <w:rsid w:val="00C807E3"/>
    <w:rsid w:val="00C8462F"/>
    <w:rsid w:val="00C86010"/>
    <w:rsid w:val="00C90E49"/>
    <w:rsid w:val="00C94D07"/>
    <w:rsid w:val="00C94D68"/>
    <w:rsid w:val="00C9605B"/>
    <w:rsid w:val="00C97C24"/>
    <w:rsid w:val="00CA414F"/>
    <w:rsid w:val="00CA418C"/>
    <w:rsid w:val="00CA542A"/>
    <w:rsid w:val="00CA640D"/>
    <w:rsid w:val="00CA67F3"/>
    <w:rsid w:val="00CA7C80"/>
    <w:rsid w:val="00CB4F26"/>
    <w:rsid w:val="00CB6631"/>
    <w:rsid w:val="00CB6E12"/>
    <w:rsid w:val="00CB75FD"/>
    <w:rsid w:val="00CC134F"/>
    <w:rsid w:val="00CD18E9"/>
    <w:rsid w:val="00CD6468"/>
    <w:rsid w:val="00CE5073"/>
    <w:rsid w:val="00CF1EE0"/>
    <w:rsid w:val="00CF35A7"/>
    <w:rsid w:val="00CF5D6A"/>
    <w:rsid w:val="00D01BC8"/>
    <w:rsid w:val="00D07C9E"/>
    <w:rsid w:val="00D1503E"/>
    <w:rsid w:val="00D16DE0"/>
    <w:rsid w:val="00D21A4B"/>
    <w:rsid w:val="00D22356"/>
    <w:rsid w:val="00D22BAD"/>
    <w:rsid w:val="00D23829"/>
    <w:rsid w:val="00D31C2F"/>
    <w:rsid w:val="00D32974"/>
    <w:rsid w:val="00D32C87"/>
    <w:rsid w:val="00D33B05"/>
    <w:rsid w:val="00D363E8"/>
    <w:rsid w:val="00D42EB5"/>
    <w:rsid w:val="00D44FF9"/>
    <w:rsid w:val="00D47675"/>
    <w:rsid w:val="00D501FA"/>
    <w:rsid w:val="00D51076"/>
    <w:rsid w:val="00D51DEA"/>
    <w:rsid w:val="00D539D9"/>
    <w:rsid w:val="00D54857"/>
    <w:rsid w:val="00D554B7"/>
    <w:rsid w:val="00D57414"/>
    <w:rsid w:val="00D616CB"/>
    <w:rsid w:val="00D623C0"/>
    <w:rsid w:val="00D62755"/>
    <w:rsid w:val="00D63406"/>
    <w:rsid w:val="00D65765"/>
    <w:rsid w:val="00D66FEF"/>
    <w:rsid w:val="00D67F10"/>
    <w:rsid w:val="00D70323"/>
    <w:rsid w:val="00D75B49"/>
    <w:rsid w:val="00D75BA6"/>
    <w:rsid w:val="00D81497"/>
    <w:rsid w:val="00D81C6B"/>
    <w:rsid w:val="00D8218E"/>
    <w:rsid w:val="00D83B92"/>
    <w:rsid w:val="00D842AF"/>
    <w:rsid w:val="00D86160"/>
    <w:rsid w:val="00D86EC4"/>
    <w:rsid w:val="00D87F28"/>
    <w:rsid w:val="00D9024F"/>
    <w:rsid w:val="00D93927"/>
    <w:rsid w:val="00D97873"/>
    <w:rsid w:val="00DA0D09"/>
    <w:rsid w:val="00DA1B79"/>
    <w:rsid w:val="00DA2336"/>
    <w:rsid w:val="00DA268E"/>
    <w:rsid w:val="00DA36BC"/>
    <w:rsid w:val="00DA6372"/>
    <w:rsid w:val="00DA6E5F"/>
    <w:rsid w:val="00DB284C"/>
    <w:rsid w:val="00DB351E"/>
    <w:rsid w:val="00DB3B3C"/>
    <w:rsid w:val="00DC0063"/>
    <w:rsid w:val="00DC0339"/>
    <w:rsid w:val="00DC2C9D"/>
    <w:rsid w:val="00DC3DDC"/>
    <w:rsid w:val="00DD14CA"/>
    <w:rsid w:val="00DD1BA6"/>
    <w:rsid w:val="00DD381A"/>
    <w:rsid w:val="00DE00D0"/>
    <w:rsid w:val="00DE419A"/>
    <w:rsid w:val="00DE7C6B"/>
    <w:rsid w:val="00DF0586"/>
    <w:rsid w:val="00DF146F"/>
    <w:rsid w:val="00DF15E1"/>
    <w:rsid w:val="00DF35FF"/>
    <w:rsid w:val="00DF46C7"/>
    <w:rsid w:val="00E01342"/>
    <w:rsid w:val="00E04763"/>
    <w:rsid w:val="00E133C7"/>
    <w:rsid w:val="00E1468D"/>
    <w:rsid w:val="00E14C4A"/>
    <w:rsid w:val="00E177B2"/>
    <w:rsid w:val="00E2358B"/>
    <w:rsid w:val="00E269D5"/>
    <w:rsid w:val="00E26B73"/>
    <w:rsid w:val="00E2706C"/>
    <w:rsid w:val="00E30B8E"/>
    <w:rsid w:val="00E327F8"/>
    <w:rsid w:val="00E3463E"/>
    <w:rsid w:val="00E374C7"/>
    <w:rsid w:val="00E37A1E"/>
    <w:rsid w:val="00E37FE7"/>
    <w:rsid w:val="00E400F7"/>
    <w:rsid w:val="00E40B06"/>
    <w:rsid w:val="00E43C06"/>
    <w:rsid w:val="00E478D1"/>
    <w:rsid w:val="00E5629D"/>
    <w:rsid w:val="00E562B6"/>
    <w:rsid w:val="00E56EA7"/>
    <w:rsid w:val="00E631AA"/>
    <w:rsid w:val="00E64656"/>
    <w:rsid w:val="00E64BBD"/>
    <w:rsid w:val="00E6682F"/>
    <w:rsid w:val="00E67B2F"/>
    <w:rsid w:val="00E72058"/>
    <w:rsid w:val="00E77D87"/>
    <w:rsid w:val="00E80451"/>
    <w:rsid w:val="00E83536"/>
    <w:rsid w:val="00E849BD"/>
    <w:rsid w:val="00E84A06"/>
    <w:rsid w:val="00E84ED6"/>
    <w:rsid w:val="00E86FF6"/>
    <w:rsid w:val="00E90808"/>
    <w:rsid w:val="00E936FD"/>
    <w:rsid w:val="00E937D8"/>
    <w:rsid w:val="00E9584D"/>
    <w:rsid w:val="00E962FC"/>
    <w:rsid w:val="00E97654"/>
    <w:rsid w:val="00E97BA7"/>
    <w:rsid w:val="00EA3042"/>
    <w:rsid w:val="00EA39C2"/>
    <w:rsid w:val="00EA60D9"/>
    <w:rsid w:val="00EA74F4"/>
    <w:rsid w:val="00EB0192"/>
    <w:rsid w:val="00EB35A0"/>
    <w:rsid w:val="00EB4077"/>
    <w:rsid w:val="00EB41AE"/>
    <w:rsid w:val="00EB5AF8"/>
    <w:rsid w:val="00EC0C93"/>
    <w:rsid w:val="00EC21B9"/>
    <w:rsid w:val="00EC227E"/>
    <w:rsid w:val="00EC3748"/>
    <w:rsid w:val="00EC5749"/>
    <w:rsid w:val="00EC70AB"/>
    <w:rsid w:val="00EC7509"/>
    <w:rsid w:val="00ED32D8"/>
    <w:rsid w:val="00ED452F"/>
    <w:rsid w:val="00ED4AA2"/>
    <w:rsid w:val="00ED5795"/>
    <w:rsid w:val="00ED5E7C"/>
    <w:rsid w:val="00ED7E04"/>
    <w:rsid w:val="00EE17AA"/>
    <w:rsid w:val="00EE3B06"/>
    <w:rsid w:val="00EE4998"/>
    <w:rsid w:val="00EE71B7"/>
    <w:rsid w:val="00EE780D"/>
    <w:rsid w:val="00EF2D5E"/>
    <w:rsid w:val="00EF52ED"/>
    <w:rsid w:val="00EF5BAF"/>
    <w:rsid w:val="00EF673F"/>
    <w:rsid w:val="00F0233D"/>
    <w:rsid w:val="00F0429E"/>
    <w:rsid w:val="00F05DAC"/>
    <w:rsid w:val="00F10218"/>
    <w:rsid w:val="00F11028"/>
    <w:rsid w:val="00F12E19"/>
    <w:rsid w:val="00F13118"/>
    <w:rsid w:val="00F1316E"/>
    <w:rsid w:val="00F13844"/>
    <w:rsid w:val="00F139E8"/>
    <w:rsid w:val="00F14995"/>
    <w:rsid w:val="00F14E1A"/>
    <w:rsid w:val="00F16EDC"/>
    <w:rsid w:val="00F215BA"/>
    <w:rsid w:val="00F24D2D"/>
    <w:rsid w:val="00F25DDC"/>
    <w:rsid w:val="00F261AF"/>
    <w:rsid w:val="00F2671F"/>
    <w:rsid w:val="00F300AB"/>
    <w:rsid w:val="00F316CB"/>
    <w:rsid w:val="00F32A56"/>
    <w:rsid w:val="00F32AF3"/>
    <w:rsid w:val="00F36751"/>
    <w:rsid w:val="00F36A3E"/>
    <w:rsid w:val="00F36F20"/>
    <w:rsid w:val="00F40272"/>
    <w:rsid w:val="00F5069D"/>
    <w:rsid w:val="00F507C5"/>
    <w:rsid w:val="00F50C94"/>
    <w:rsid w:val="00F519C7"/>
    <w:rsid w:val="00F5381F"/>
    <w:rsid w:val="00F54853"/>
    <w:rsid w:val="00F5550D"/>
    <w:rsid w:val="00F567ED"/>
    <w:rsid w:val="00F600D0"/>
    <w:rsid w:val="00F60AFC"/>
    <w:rsid w:val="00F62DC4"/>
    <w:rsid w:val="00F63180"/>
    <w:rsid w:val="00F63C81"/>
    <w:rsid w:val="00F65BD4"/>
    <w:rsid w:val="00F6659B"/>
    <w:rsid w:val="00F66E3D"/>
    <w:rsid w:val="00F706B5"/>
    <w:rsid w:val="00F80C65"/>
    <w:rsid w:val="00F814EE"/>
    <w:rsid w:val="00F83761"/>
    <w:rsid w:val="00F85981"/>
    <w:rsid w:val="00F9495F"/>
    <w:rsid w:val="00F951DA"/>
    <w:rsid w:val="00F96387"/>
    <w:rsid w:val="00FA098F"/>
    <w:rsid w:val="00FA1455"/>
    <w:rsid w:val="00FA4DC9"/>
    <w:rsid w:val="00FA5324"/>
    <w:rsid w:val="00FA5CEC"/>
    <w:rsid w:val="00FA6140"/>
    <w:rsid w:val="00FB03D5"/>
    <w:rsid w:val="00FB20AE"/>
    <w:rsid w:val="00FB495E"/>
    <w:rsid w:val="00FB58CB"/>
    <w:rsid w:val="00FB730D"/>
    <w:rsid w:val="00FB75DB"/>
    <w:rsid w:val="00FC051F"/>
    <w:rsid w:val="00FC5E2F"/>
    <w:rsid w:val="00FD478A"/>
    <w:rsid w:val="00FD6FC6"/>
    <w:rsid w:val="00FE0C3E"/>
    <w:rsid w:val="00FE1B3B"/>
    <w:rsid w:val="00FE3A06"/>
    <w:rsid w:val="00FE3F8E"/>
    <w:rsid w:val="00FE5435"/>
    <w:rsid w:val="00FE6840"/>
    <w:rsid w:val="00FE6E9A"/>
    <w:rsid w:val="00FF0F2E"/>
    <w:rsid w:val="00FF1ECA"/>
    <w:rsid w:val="00FF2D07"/>
    <w:rsid w:val="00FF3C15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9D"/>
  </w:style>
  <w:style w:type="paragraph" w:styleId="Footer">
    <w:name w:val="footer"/>
    <w:basedOn w:val="Normal"/>
    <w:link w:val="FooterChar"/>
    <w:uiPriority w:val="99"/>
    <w:unhideWhenUsed/>
    <w:rsid w:val="00F5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9D"/>
  </w:style>
  <w:style w:type="paragraph" w:styleId="BalloonText">
    <w:name w:val="Balloon Text"/>
    <w:basedOn w:val="Normal"/>
    <w:link w:val="BalloonTextChar"/>
    <w:uiPriority w:val="99"/>
    <w:semiHidden/>
    <w:unhideWhenUsed/>
    <w:rsid w:val="00F5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6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B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6384"/>
  </w:style>
  <w:style w:type="paragraph" w:styleId="NoSpacing">
    <w:name w:val="No Spacing"/>
    <w:uiPriority w:val="1"/>
    <w:qFormat/>
    <w:rsid w:val="00A034F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BE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asenumber">
    <w:name w:val="casenumber"/>
    <w:basedOn w:val="DefaultParagraphFont"/>
    <w:rsid w:val="00995CD8"/>
  </w:style>
  <w:style w:type="character" w:customStyle="1" w:styleId="divider1">
    <w:name w:val="divider1"/>
    <w:basedOn w:val="DefaultParagraphFont"/>
    <w:rsid w:val="00C90E49"/>
  </w:style>
  <w:style w:type="character" w:customStyle="1" w:styleId="description">
    <w:name w:val="description"/>
    <w:basedOn w:val="DefaultParagraphFont"/>
    <w:rsid w:val="00C90E49"/>
  </w:style>
  <w:style w:type="character" w:customStyle="1" w:styleId="divider2">
    <w:name w:val="divider2"/>
    <w:basedOn w:val="DefaultParagraphFont"/>
    <w:rsid w:val="00C90E49"/>
  </w:style>
  <w:style w:type="character" w:customStyle="1" w:styleId="address">
    <w:name w:val="address"/>
    <w:basedOn w:val="DefaultParagraphFont"/>
    <w:rsid w:val="00C90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9D"/>
  </w:style>
  <w:style w:type="paragraph" w:styleId="Footer">
    <w:name w:val="footer"/>
    <w:basedOn w:val="Normal"/>
    <w:link w:val="FooterChar"/>
    <w:uiPriority w:val="99"/>
    <w:unhideWhenUsed/>
    <w:rsid w:val="00F5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9D"/>
  </w:style>
  <w:style w:type="paragraph" w:styleId="BalloonText">
    <w:name w:val="Balloon Text"/>
    <w:basedOn w:val="Normal"/>
    <w:link w:val="BalloonTextChar"/>
    <w:uiPriority w:val="99"/>
    <w:semiHidden/>
    <w:unhideWhenUsed/>
    <w:rsid w:val="00F5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6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B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6384"/>
  </w:style>
  <w:style w:type="paragraph" w:styleId="NoSpacing">
    <w:name w:val="No Spacing"/>
    <w:uiPriority w:val="1"/>
    <w:qFormat/>
    <w:rsid w:val="00A03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langattockcc.org.uk" TargetMode="External"/><Relationship Id="rId1" Type="http://schemas.openxmlformats.org/officeDocument/2006/relationships/hyperlink" Target="mailto:councilclerk1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974B-AB44-4D58-AA88-A13F94BE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 Laptop</dc:creator>
  <cp:lastModifiedBy>Adrians Laptop</cp:lastModifiedBy>
  <cp:revision>8</cp:revision>
  <cp:lastPrinted>2015-10-15T16:03:00Z</cp:lastPrinted>
  <dcterms:created xsi:type="dcterms:W3CDTF">2015-10-14T15:37:00Z</dcterms:created>
  <dcterms:modified xsi:type="dcterms:W3CDTF">2015-10-15T16:23:00Z</dcterms:modified>
</cp:coreProperties>
</file>